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0DD" w:rsidRPr="001F60DD" w:rsidRDefault="001F60DD" w:rsidP="001F60D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4551355"/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Pembinaan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0DD">
        <w:rPr>
          <w:rFonts w:ascii="Times New Roman" w:hAnsi="Times New Roman" w:cs="Times New Roman"/>
          <w:b/>
          <w:bCs/>
          <w:iCs/>
          <w:sz w:val="28"/>
          <w:szCs w:val="28"/>
        </w:rPr>
        <w:t>Karakter</w:t>
      </w:r>
      <w:proofErr w:type="spellEnd"/>
      <w:r w:rsidRPr="001F60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Dan </w:t>
      </w:r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Budaya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Jepang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Terhadap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Tenaga </w:t>
      </w:r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Migran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Indonesia </w:t>
      </w:r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60DD">
        <w:rPr>
          <w:rFonts w:ascii="Times New Roman" w:hAnsi="Times New Roman" w:cs="Times New Roman"/>
          <w:b/>
          <w:bCs/>
          <w:sz w:val="28"/>
          <w:szCs w:val="28"/>
        </w:rPr>
        <w:t>Penguatan</w:t>
      </w:r>
      <w:proofErr w:type="spellEnd"/>
      <w:r w:rsidRPr="001F6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formance Character</w:t>
      </w:r>
      <w:bookmarkEnd w:id="0"/>
    </w:p>
    <w:p w:rsidR="001F60DD" w:rsidRPr="00A62CF8" w:rsidRDefault="001F60DD" w:rsidP="001F60DD">
      <w:pPr>
        <w:pStyle w:val="Default"/>
        <w:jc w:val="center"/>
        <w:rPr>
          <w:rFonts w:ascii="Times New Roman" w:hAnsi="Times New Roman"/>
          <w:color w:val="auto"/>
          <w:sz w:val="20"/>
          <w:vertAlign w:val="superscript"/>
        </w:rPr>
      </w:pPr>
      <w:proofErr w:type="spellStart"/>
      <w:r>
        <w:rPr>
          <w:rFonts w:ascii="Times New Roman" w:hAnsi="Times New Roman"/>
          <w:color w:val="auto"/>
          <w:sz w:val="20"/>
        </w:rPr>
        <w:t>Dianni</w:t>
      </w:r>
      <w:proofErr w:type="spellEnd"/>
      <w:r>
        <w:rPr>
          <w:rFonts w:ascii="Times New Roman" w:hAnsi="Times New Roman"/>
          <w:color w:val="auto"/>
          <w:sz w:val="20"/>
        </w:rPr>
        <w:t xml:space="preserve"> Risda</w:t>
      </w:r>
      <w:r w:rsidR="00200EB1" w:rsidRPr="00A62CF8">
        <w:rPr>
          <w:rFonts w:ascii="Times New Roman" w:hAnsi="Times New Roman"/>
          <w:color w:val="auto"/>
          <w:sz w:val="20"/>
          <w:vertAlign w:val="superscript"/>
        </w:rPr>
        <w:t>1</w:t>
      </w:r>
      <w:r w:rsidR="00200EB1" w:rsidRPr="00A62CF8">
        <w:rPr>
          <w:rFonts w:ascii="Times New Roman" w:hAnsi="Times New Roman"/>
          <w:color w:val="auto"/>
          <w:sz w:val="20"/>
        </w:rPr>
        <w:t xml:space="preserve">, </w:t>
      </w:r>
      <w:r>
        <w:rPr>
          <w:rFonts w:ascii="Times New Roman" w:hAnsi="Times New Roman"/>
          <w:color w:val="auto"/>
          <w:sz w:val="20"/>
        </w:rPr>
        <w:t>Mel</w:t>
      </w:r>
      <w:r w:rsidR="001C3FAD">
        <w:rPr>
          <w:rFonts w:ascii="Times New Roman" w:hAnsi="Times New Roman"/>
          <w:color w:val="auto"/>
          <w:sz w:val="20"/>
        </w:rPr>
        <w:t xml:space="preserve">ia </w:t>
      </w:r>
      <w:proofErr w:type="spellStart"/>
      <w:r>
        <w:rPr>
          <w:rFonts w:ascii="Times New Roman" w:hAnsi="Times New Roman"/>
          <w:color w:val="auto"/>
          <w:sz w:val="20"/>
        </w:rPr>
        <w:t>Dewi</w:t>
      </w:r>
      <w:proofErr w:type="spellEnd"/>
      <w:r>
        <w:rPr>
          <w:rFonts w:ascii="Times New Roman" w:hAnsi="Times New Roman"/>
          <w:color w:val="auto"/>
          <w:sz w:val="20"/>
        </w:rPr>
        <w:t xml:space="preserve"> Judiasri</w:t>
      </w:r>
      <w:r w:rsidR="00200EB1" w:rsidRPr="00A62CF8">
        <w:rPr>
          <w:rFonts w:ascii="Times New Roman" w:hAnsi="Times New Roman"/>
          <w:color w:val="auto"/>
          <w:sz w:val="20"/>
          <w:vertAlign w:val="superscript"/>
        </w:rPr>
        <w:t>2</w:t>
      </w:r>
      <w:r w:rsidR="00200EB1" w:rsidRPr="00A62CF8">
        <w:rPr>
          <w:rFonts w:ascii="Times New Roman" w:hAnsi="Times New Roman"/>
          <w:color w:val="auto"/>
          <w:sz w:val="20"/>
        </w:rPr>
        <w:t xml:space="preserve">, </w:t>
      </w:r>
      <w:r>
        <w:rPr>
          <w:rFonts w:ascii="Times New Roman" w:hAnsi="Times New Roman"/>
          <w:color w:val="auto"/>
          <w:sz w:val="20"/>
        </w:rPr>
        <w:t>Herniwati</w:t>
      </w:r>
      <w:r w:rsidR="00200EB1" w:rsidRPr="00A62CF8">
        <w:rPr>
          <w:rFonts w:ascii="Times New Roman" w:hAnsi="Times New Roman"/>
          <w:color w:val="auto"/>
          <w:sz w:val="20"/>
          <w:vertAlign w:val="superscript"/>
        </w:rPr>
        <w:t>3</w:t>
      </w:r>
      <w:r>
        <w:rPr>
          <w:rFonts w:ascii="Times New Roman" w:hAnsi="Times New Roman"/>
          <w:color w:val="auto"/>
          <w:sz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</w:rPr>
        <w:t>Noviyanti</w:t>
      </w:r>
      <w:proofErr w:type="spellEnd"/>
      <w:r>
        <w:rPr>
          <w:rFonts w:ascii="Times New Roman" w:hAnsi="Times New Roman"/>
          <w:color w:val="auto"/>
          <w:sz w:val="20"/>
        </w:rPr>
        <w:t xml:space="preserve"> Aneros</w:t>
      </w:r>
      <w:r>
        <w:rPr>
          <w:rFonts w:ascii="Times New Roman" w:hAnsi="Times New Roman"/>
          <w:color w:val="auto"/>
          <w:sz w:val="20"/>
          <w:vertAlign w:val="superscript"/>
        </w:rPr>
        <w:t>4</w:t>
      </w:r>
      <w:r>
        <w:rPr>
          <w:rFonts w:ascii="Times New Roman" w:hAnsi="Times New Roman"/>
          <w:color w:val="auto"/>
          <w:sz w:val="20"/>
        </w:rPr>
        <w:t>, Muhammad Habib Mubarok</w:t>
      </w:r>
      <w:r>
        <w:rPr>
          <w:rFonts w:ascii="Times New Roman" w:hAnsi="Times New Roman"/>
          <w:color w:val="auto"/>
          <w:sz w:val="20"/>
          <w:vertAlign w:val="superscript"/>
        </w:rPr>
        <w:t>5</w:t>
      </w:r>
      <w:r>
        <w:rPr>
          <w:rFonts w:ascii="Times New Roman" w:hAnsi="Times New Roman"/>
          <w:color w:val="auto"/>
          <w:sz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</w:rPr>
        <w:t>Rizki</w:t>
      </w:r>
      <w:proofErr w:type="spellEnd"/>
      <w:r>
        <w:rPr>
          <w:rFonts w:ascii="Times New Roman" w:hAnsi="Times New Roman"/>
          <w:color w:val="auto"/>
          <w:sz w:val="20"/>
        </w:rPr>
        <w:t xml:space="preserve"> Ihsan </w:t>
      </w:r>
      <w:proofErr w:type="spellStart"/>
      <w:r>
        <w:rPr>
          <w:rFonts w:ascii="Times New Roman" w:hAnsi="Times New Roman"/>
          <w:color w:val="auto"/>
          <w:sz w:val="20"/>
        </w:rPr>
        <w:t>Darmawan</w:t>
      </w:r>
      <w:proofErr w:type="spellEnd"/>
      <w:r>
        <w:rPr>
          <w:rFonts w:ascii="Times New Roman" w:hAnsi="Times New Roman"/>
          <w:color w:val="auto"/>
          <w:sz w:val="20"/>
        </w:rPr>
        <w:t xml:space="preserve"> </w:t>
      </w:r>
      <w:r>
        <w:rPr>
          <w:rFonts w:ascii="Times New Roman" w:hAnsi="Times New Roman"/>
          <w:color w:val="auto"/>
          <w:sz w:val="20"/>
          <w:vertAlign w:val="superscript"/>
        </w:rPr>
        <w:t>6</w:t>
      </w:r>
      <w:r>
        <w:rPr>
          <w:rFonts w:ascii="Times New Roman" w:hAnsi="Times New Roman"/>
          <w:color w:val="auto"/>
          <w:sz w:val="20"/>
        </w:rPr>
        <w:t>, Nabila Sit</w:t>
      </w:r>
      <w:r>
        <w:rPr>
          <w:rFonts w:ascii="Times New Roman" w:hAnsi="Times New Roman"/>
          <w:color w:val="auto"/>
          <w:sz w:val="20"/>
        </w:rPr>
        <w:t>i</w:t>
      </w:r>
      <w:r>
        <w:rPr>
          <w:rFonts w:ascii="Times New Roman" w:hAnsi="Times New Roman"/>
          <w:color w:val="auto"/>
          <w:sz w:val="20"/>
        </w:rPr>
        <w:t xml:space="preserve"> Mahdiyyah</w:t>
      </w:r>
      <w:r>
        <w:rPr>
          <w:rFonts w:ascii="Times New Roman" w:hAnsi="Times New Roman"/>
          <w:color w:val="auto"/>
          <w:sz w:val="20"/>
          <w:vertAlign w:val="superscript"/>
        </w:rPr>
        <w:t>7</w:t>
      </w:r>
    </w:p>
    <w:p w:rsidR="00200EB1" w:rsidRPr="00A62CF8" w:rsidRDefault="00200EB1" w:rsidP="001F60DD">
      <w:pPr>
        <w:pStyle w:val="Default"/>
        <w:rPr>
          <w:rFonts w:ascii="Times New Roman" w:hAnsi="Times New Roman"/>
          <w:color w:val="auto"/>
          <w:sz w:val="20"/>
          <w:vertAlign w:val="superscript"/>
        </w:rPr>
      </w:pPr>
    </w:p>
    <w:p w:rsidR="00200EB1" w:rsidRPr="00A62CF8" w:rsidRDefault="00200EB1" w:rsidP="0044125C">
      <w:pPr>
        <w:pStyle w:val="Default"/>
        <w:jc w:val="center"/>
        <w:rPr>
          <w:rFonts w:ascii="Times New Roman" w:hAnsi="Times New Roman"/>
          <w:color w:val="auto"/>
          <w:sz w:val="20"/>
        </w:rPr>
      </w:pPr>
      <w:r w:rsidRPr="00A62CF8">
        <w:rPr>
          <w:rFonts w:ascii="Times New Roman" w:hAnsi="Times New Roman"/>
          <w:color w:val="auto"/>
          <w:sz w:val="20"/>
          <w:vertAlign w:val="superscript"/>
        </w:rPr>
        <w:t>1,2,3</w:t>
      </w:r>
      <w:r w:rsidR="001F60DD">
        <w:rPr>
          <w:rFonts w:ascii="Times New Roman" w:hAnsi="Times New Roman"/>
          <w:color w:val="auto"/>
          <w:sz w:val="20"/>
          <w:vertAlign w:val="superscript"/>
        </w:rPr>
        <w:t>,4,5,6,7</w:t>
      </w:r>
      <w:r w:rsidRPr="00A62CF8">
        <w:rPr>
          <w:rFonts w:ascii="Times New Roman" w:hAnsi="Times New Roman"/>
          <w:color w:val="auto"/>
          <w:sz w:val="20"/>
          <w:vertAlign w:val="superscript"/>
        </w:rPr>
        <w:t xml:space="preserve"> </w:t>
      </w:r>
      <w:proofErr w:type="spellStart"/>
      <w:r w:rsidR="001F60DD">
        <w:rPr>
          <w:rFonts w:ascii="Times New Roman" w:hAnsi="Times New Roman"/>
          <w:color w:val="auto"/>
          <w:sz w:val="20"/>
        </w:rPr>
        <w:t>Departemen</w:t>
      </w:r>
      <w:proofErr w:type="spellEnd"/>
      <w:r w:rsidR="001F60DD">
        <w:rPr>
          <w:rFonts w:ascii="Times New Roman" w:hAnsi="Times New Roman"/>
          <w:color w:val="auto"/>
          <w:sz w:val="20"/>
        </w:rPr>
        <w:t xml:space="preserve"> Pendidikan Bahasa </w:t>
      </w:r>
      <w:proofErr w:type="spellStart"/>
      <w:r w:rsidR="001F60DD">
        <w:rPr>
          <w:rFonts w:ascii="Times New Roman" w:hAnsi="Times New Roman"/>
          <w:color w:val="auto"/>
          <w:sz w:val="20"/>
        </w:rPr>
        <w:t>Jepang</w:t>
      </w:r>
      <w:proofErr w:type="spellEnd"/>
      <w:r w:rsidR="00E63845" w:rsidRPr="00A62CF8">
        <w:rPr>
          <w:rFonts w:ascii="Times New Roman" w:hAnsi="Times New Roman"/>
          <w:color w:val="auto"/>
          <w:sz w:val="20"/>
        </w:rPr>
        <w:t xml:space="preserve">, </w:t>
      </w:r>
      <w:proofErr w:type="spellStart"/>
      <w:r w:rsidR="001F60DD">
        <w:rPr>
          <w:rFonts w:ascii="Times New Roman" w:hAnsi="Times New Roman"/>
          <w:color w:val="auto"/>
          <w:sz w:val="20"/>
        </w:rPr>
        <w:t>Fakultas</w:t>
      </w:r>
      <w:proofErr w:type="spellEnd"/>
      <w:r w:rsidR="001F60DD">
        <w:rPr>
          <w:rFonts w:ascii="Times New Roman" w:hAnsi="Times New Roman"/>
          <w:color w:val="auto"/>
          <w:sz w:val="20"/>
        </w:rPr>
        <w:t xml:space="preserve"> Pendidikan Bahasa dan Sastra, Universitas Pendidikan Indonesia, Bandung, Indonesia</w:t>
      </w:r>
    </w:p>
    <w:p w:rsidR="00CD073C" w:rsidRPr="00A62CF8" w:rsidRDefault="00200EB1" w:rsidP="00200EB1">
      <w:pPr>
        <w:pStyle w:val="Default"/>
        <w:spacing w:line="480" w:lineRule="auto"/>
        <w:jc w:val="center"/>
        <w:rPr>
          <w:rFonts w:ascii="Times New Roman" w:hAnsi="Times New Roman"/>
          <w:color w:val="auto"/>
          <w:sz w:val="20"/>
          <w:vertAlign w:val="superscript"/>
        </w:rPr>
      </w:pPr>
      <w:r w:rsidRPr="00A62CF8">
        <w:rPr>
          <w:rFonts w:ascii="Times New Roman" w:hAnsi="Times New Roman"/>
          <w:color w:val="auto"/>
          <w:sz w:val="20"/>
        </w:rPr>
        <w:t xml:space="preserve"> E-mail</w:t>
      </w:r>
      <w:r w:rsidR="001F60DD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="001F60DD">
        <w:rPr>
          <w:rFonts w:ascii="Times New Roman" w:hAnsi="Times New Roman"/>
          <w:color w:val="auto"/>
          <w:sz w:val="20"/>
        </w:rPr>
        <w:t>Korespondensi</w:t>
      </w:r>
      <w:proofErr w:type="spellEnd"/>
      <w:r w:rsidRPr="00A62CF8">
        <w:rPr>
          <w:rFonts w:ascii="Times New Roman" w:hAnsi="Times New Roman"/>
          <w:color w:val="auto"/>
          <w:sz w:val="20"/>
        </w:rPr>
        <w:t xml:space="preserve">: </w:t>
      </w:r>
      <w:r w:rsidR="00E859E5">
        <w:rPr>
          <w:rFonts w:ascii="Times New Roman" w:hAnsi="Times New Roman"/>
          <w:color w:val="auto"/>
          <w:sz w:val="20"/>
        </w:rPr>
        <w:t>Dianni@upi.edu</w:t>
      </w:r>
    </w:p>
    <w:p w:rsidR="00CD073C" w:rsidRPr="00A62CF8" w:rsidRDefault="00F557EE" w:rsidP="00E859E5">
      <w:pPr>
        <w:pStyle w:val="Default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ABSTRAK</w:t>
      </w:r>
      <w:r w:rsidR="00CD073C" w:rsidRPr="00A62CF8">
        <w:rPr>
          <w:rFonts w:ascii="Times New Roman" w:hAnsi="Times New Roman"/>
          <w:b/>
          <w:color w:val="auto"/>
          <w:szCs w:val="24"/>
        </w:rPr>
        <w:t xml:space="preserve"> </w:t>
      </w:r>
    </w:p>
    <w:p w:rsidR="00E859E5" w:rsidRDefault="00E859E5" w:rsidP="00E859E5">
      <w:pPr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FF2220">
        <w:rPr>
          <w:rFonts w:ascii="Times New Roman" w:hAnsi="Times New Roman" w:cs="Times New Roman"/>
          <w:color w:val="000000" w:themeColor="text1"/>
        </w:rPr>
        <w:t>Jep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ngah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ghadap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roblemati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erius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urunny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opulas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roduktif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r w:rsidRPr="00FF2220">
        <w:rPr>
          <w:rFonts w:ascii="Times New Roman" w:hAnsi="Times New Roman" w:cs="Times New Roman"/>
          <w:i/>
          <w:iCs/>
          <w:color w:val="000000" w:themeColor="text1"/>
        </w:rPr>
        <w:t>ageing population</w:t>
      </w:r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asif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gakibatk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ktivitas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ekonom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bisnis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industr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Jep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optimal. Dari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rmasalah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otens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goptimalk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bonus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demograf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Indonesia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Jep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optimal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rsoal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ompleks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imp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igr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Indonesia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r w:rsidRPr="00FF2220">
        <w:rPr>
          <w:rFonts w:ascii="Times New Roman" w:hAnsi="Times New Roman" w:cs="Times New Roman"/>
          <w:i/>
          <w:iCs/>
          <w:color w:val="000000" w:themeColor="text1"/>
        </w:rPr>
        <w:t>culture shock</w:t>
      </w:r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kibat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tandarisas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untut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inerj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Jep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cermink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adaptas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rsoal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diskriminasi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menuh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ha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igr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Indonesia. </w:t>
      </w:r>
      <w:proofErr w:type="spellStart"/>
      <w:r>
        <w:rPr>
          <w:rFonts w:ascii="Times New Roman" w:hAnsi="Times New Roman" w:cs="Times New Roman"/>
          <w:color w:val="000000" w:themeColor="text1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embin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ep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81363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al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igran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Indonesia</w:t>
      </w:r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be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 Lembaga </w:t>
      </w:r>
      <w:proofErr w:type="spellStart"/>
      <w:r>
        <w:rPr>
          <w:rFonts w:ascii="Times New Roman" w:hAnsi="Times New Roman" w:cs="Times New Roman"/>
          <w:color w:val="000000" w:themeColor="text1"/>
        </w:rPr>
        <w:t>Pelati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donesia </w:t>
      </w:r>
      <w:proofErr w:type="spellStart"/>
      <w:r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problemati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r w:rsidRPr="00FF2220">
        <w:rPr>
          <w:rFonts w:ascii="Times New Roman" w:hAnsi="Times New Roman" w:cs="Times New Roman"/>
          <w:i/>
          <w:iCs/>
          <w:color w:val="000000" w:themeColor="text1"/>
        </w:rPr>
        <w:t>culture shock</w:t>
      </w:r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diskrimina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fenom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nag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ig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donesia yang </w:t>
      </w:r>
      <w:proofErr w:type="spellStart"/>
      <w:r>
        <w:rPr>
          <w:rFonts w:ascii="Times New Roman" w:hAnsi="Times New Roman" w:cs="Times New Roman"/>
          <w:color w:val="000000" w:themeColor="text1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Jepang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upay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terbentuk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apasitas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Indonesia, yang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unggul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berkarakter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FF2220">
        <w:rPr>
          <w:rFonts w:ascii="Times New Roman" w:hAnsi="Times New Roman" w:cs="Times New Roman"/>
          <w:color w:val="000000" w:themeColor="text1"/>
        </w:rPr>
        <w:t>kompetitif</w:t>
      </w:r>
      <w:proofErr w:type="spellEnd"/>
      <w:r w:rsidRPr="00FF2220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eastAsia="Arial" w:hAnsi="Times New Roman" w:cs="Times New Roman"/>
          <w:color w:val="000000" w:themeColor="text1"/>
        </w:rPr>
        <w:t xml:space="preserve">Hasil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peneliti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ini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berupa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pembinaan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bCs/>
          <w:iCs/>
          <w:color w:val="000000" w:themeColor="text1"/>
        </w:rPr>
        <w:t>karakter</w:t>
      </w:r>
      <w:proofErr w:type="spellEnd"/>
      <w:r w:rsidRPr="00FF2220">
        <w:rPr>
          <w:rFonts w:ascii="Times New Roman" w:eastAsia="Arial" w:hAnsi="Times New Roman" w:cs="Times New Roman"/>
          <w:bCs/>
          <w:iCs/>
          <w:color w:val="000000" w:themeColor="text1"/>
        </w:rPr>
        <w:t xml:space="preserve"> </w:t>
      </w:r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dan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budaya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Jepang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pada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tenaga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migran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Indonesia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untuk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bCs/>
          <w:color w:val="000000" w:themeColor="text1"/>
        </w:rPr>
        <w:t>penguatan</w:t>
      </w:r>
      <w:proofErr w:type="spellEnd"/>
      <w:r w:rsidRPr="00FF2220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r w:rsidRPr="00FF2220">
        <w:rPr>
          <w:rFonts w:ascii="Times New Roman" w:eastAsia="Arial" w:hAnsi="Times New Roman" w:cs="Times New Roman"/>
          <w:bCs/>
          <w:i/>
          <w:iCs/>
          <w:color w:val="000000" w:themeColor="text1"/>
        </w:rPr>
        <w:t>performance character</w:t>
      </w:r>
      <w:r w:rsidRPr="00FF2220"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dilakukan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berbasis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pendekatan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kua</w:t>
      </w:r>
      <w:r>
        <w:rPr>
          <w:rFonts w:ascii="Times New Roman" w:eastAsia="Arial" w:hAnsi="Times New Roman" w:cs="Times New Roman"/>
          <w:color w:val="000000" w:themeColor="text1"/>
        </w:rPr>
        <w:t>ntitati</w:t>
      </w:r>
      <w:r w:rsidRPr="00FF2220">
        <w:rPr>
          <w:rFonts w:ascii="Times New Roman" w:eastAsia="Arial" w:hAnsi="Times New Roman" w:cs="Times New Roman"/>
          <w:color w:val="000000" w:themeColor="text1"/>
        </w:rPr>
        <w:t>f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pengumpulan</w:t>
      </w:r>
      <w:proofErr w:type="spellEnd"/>
      <w:r w:rsidRPr="00FF2220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FF2220">
        <w:rPr>
          <w:rFonts w:ascii="Times New Roman" w:eastAsia="Arial" w:hAnsi="Times New Roman" w:cs="Times New Roman"/>
          <w:color w:val="000000" w:themeColor="text1"/>
        </w:rPr>
        <w:t>datany</w:t>
      </w:r>
      <w:r>
        <w:rPr>
          <w:rFonts w:ascii="Times New Roman" w:eastAsia="Arial" w:hAnsi="Times New Roman" w:cs="Times New Roman"/>
          <w:color w:val="000000" w:themeColor="text1"/>
        </w:rPr>
        <w:t>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erup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angket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. Hasil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peneliti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yaitu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: 1) </w:t>
      </w:r>
      <w:r w:rsidRPr="005942B3">
        <w:rPr>
          <w:rFonts w:ascii="Times New Roman" w:eastAsia="Arial" w:hAnsi="Times New Roman" w:cs="Times New Roman"/>
          <w:i/>
          <w:iCs/>
          <w:color w:val="000000" w:themeColor="text1"/>
        </w:rPr>
        <w:t>culture shock</w:t>
      </w:r>
      <w:r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penguasa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keterampil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erag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enjad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asalah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utam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tenag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igr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Indonesia di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Jepang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2)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penguat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5942B3">
        <w:rPr>
          <w:rFonts w:ascii="Times New Roman" w:eastAsia="Arial" w:hAnsi="Times New Roman" w:cs="Times New Roman"/>
          <w:i/>
          <w:iCs/>
          <w:color w:val="000000" w:themeColor="text1"/>
        </w:rPr>
        <w:t>performance character</w:t>
      </w:r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erbasis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karakter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uday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Jepang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adalah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solus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efektif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dalam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engatas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asalah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tersebut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dan 3)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tenag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igr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Indonesia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emilik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atens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kuat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dalam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enerapk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E859E5">
        <w:rPr>
          <w:rFonts w:ascii="Times New Roman" w:eastAsia="Arial" w:hAnsi="Times New Roman" w:cs="Times New Roman"/>
          <w:i/>
          <w:iCs/>
          <w:color w:val="000000" w:themeColor="text1"/>
        </w:rPr>
        <w:t>performance character</w:t>
      </w:r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dalam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pekerja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kesehari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ersifat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holistik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ampu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enjad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modal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sosial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dalam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erkarier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erkompetis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hidup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 di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Jepang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:rsidR="00E859E5" w:rsidRPr="00E859E5" w:rsidRDefault="00E859E5" w:rsidP="00E859E5">
      <w:pPr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 xml:space="preserve">Kata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Kunci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: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Budaya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Indonesia,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Jepang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, Performance Character, Tenaga </w:t>
      </w:r>
      <w:proofErr w:type="spellStart"/>
      <w:r>
        <w:rPr>
          <w:rFonts w:ascii="Times New Roman" w:eastAsia="Arial" w:hAnsi="Times New Roman" w:cs="Times New Roman"/>
          <w:color w:val="000000" w:themeColor="text1"/>
        </w:rPr>
        <w:t>Migran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:rsidR="00CD073C" w:rsidRPr="00A62CF8" w:rsidRDefault="00104B00" w:rsidP="003C14A7">
      <w:pPr>
        <w:pStyle w:val="Default"/>
        <w:ind w:left="1134" w:right="1134"/>
        <w:jc w:val="both"/>
        <w:rPr>
          <w:rFonts w:ascii="Times New Roman" w:hAnsi="Times New Roman"/>
          <w:color w:val="auto"/>
          <w:sz w:val="22"/>
          <w:szCs w:val="22"/>
        </w:rPr>
      </w:pPr>
      <w:r w:rsidRPr="00A62CF8">
        <w:rPr>
          <w:rFonts w:ascii="Times New Roman" w:hAnsi="Times New Roman"/>
          <w:color w:val="auto"/>
          <w:sz w:val="22"/>
          <w:szCs w:val="22"/>
        </w:rPr>
        <w:t xml:space="preserve">.  </w:t>
      </w:r>
      <w:r w:rsidR="00FC7AF2" w:rsidRPr="00A62CF8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E72881" w:rsidRPr="00A62CF8" w:rsidRDefault="00E72881" w:rsidP="00F6219F">
      <w:pPr>
        <w:pStyle w:val="Default"/>
        <w:rPr>
          <w:rFonts w:ascii="Times New Roman" w:hAnsi="Times New Roman"/>
          <w:b/>
          <w:color w:val="auto"/>
          <w:szCs w:val="24"/>
        </w:rPr>
        <w:sectPr w:rsidR="00E72881" w:rsidRPr="00A62CF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6E6D" w:rsidRPr="00A62CF8" w:rsidRDefault="00045960" w:rsidP="00F6219F">
      <w:pPr>
        <w:pStyle w:val="Default"/>
        <w:rPr>
          <w:rFonts w:ascii="Times New Roman" w:hAnsi="Times New Roman"/>
          <w:b/>
          <w:color w:val="auto"/>
          <w:szCs w:val="24"/>
        </w:rPr>
      </w:pPr>
      <w:r w:rsidRPr="00A62CF8">
        <w:rPr>
          <w:rFonts w:ascii="Times New Roman" w:hAnsi="Times New Roman"/>
          <w:b/>
          <w:color w:val="auto"/>
          <w:szCs w:val="24"/>
        </w:rPr>
        <w:t>PENDAHULUAN</w:t>
      </w:r>
    </w:p>
    <w:p w:rsidR="00F119DA" w:rsidRDefault="00E859E5" w:rsidP="00F119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roblemati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riu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urun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geing population</w:t>
      </w:r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s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,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lahir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nua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rsoa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tagn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kurang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.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urun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lahir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nua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damp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kurang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unggu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onstruk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otomo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rtani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rikan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ariwisat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rancam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berlangsungan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risi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ukse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rsoa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l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ipand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optimal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us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emograf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wahan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karakte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ompeti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ndonesi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mberlaku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rampi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gar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g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mag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etap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rmane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d dan Kawashima, 2016).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mitra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yang mana negar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rampi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rodukt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berlangsung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kemiskin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erkarakter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wahan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er of knowledge and technology</w:t>
      </w:r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dewas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pendud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lansiany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16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 w:rsidRPr="00E859E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16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1</w:t>
      </w:r>
    </w:p>
    <w:p w:rsidR="00163296" w:rsidRPr="00163296" w:rsidRDefault="00F119DA" w:rsidP="00163296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200</wp:posOffset>
            </wp:positionH>
            <wp:positionV relativeFrom="paragraph">
              <wp:posOffset>207942</wp:posOffset>
            </wp:positionV>
            <wp:extent cx="4629745" cy="2759495"/>
            <wp:effectExtent l="0" t="0" r="0" b="0"/>
            <wp:wrapNone/>
            <wp:docPr id="60881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3931" name="Picture 608813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45" cy="275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Daftar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 Negara di </w:t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Dunia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dengan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Populasi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Lansia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Terbanyak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>Tahun</w:t>
      </w:r>
      <w:proofErr w:type="spellEnd"/>
      <w:r w:rsidR="00163296" w:rsidRPr="00FF2220">
        <w:rPr>
          <w:rFonts w:ascii="Times New Roman" w:hAnsi="Times New Roman" w:cs="Times New Roman"/>
          <w:color w:val="000000" w:themeColor="text1"/>
          <w:lang w:val="it-IT"/>
        </w:rPr>
        <w:t xml:space="preserve"> 2010</w:t>
      </w: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296" w:rsidRDefault="00163296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Default="00F119DA" w:rsidP="00E859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9E5" w:rsidRPr="00163296" w:rsidRDefault="00163296" w:rsidP="00163296">
      <w:pPr>
        <w:jc w:val="center"/>
        <w:rPr>
          <w:rFonts w:ascii="Times New Roman" w:hAnsi="Times New Roman" w:cs="Times New Roman"/>
          <w:sz w:val="20"/>
        </w:rPr>
      </w:pPr>
      <w:proofErr w:type="spellStart"/>
      <w:r w:rsidRPr="00FF2220">
        <w:rPr>
          <w:rFonts w:ascii="Times New Roman" w:hAnsi="Times New Roman" w:cs="Times New Roman"/>
          <w:sz w:val="20"/>
        </w:rPr>
        <w:t>Sumber</w:t>
      </w:r>
      <w:proofErr w:type="spellEnd"/>
      <w:r w:rsidRPr="00FF2220">
        <w:rPr>
          <w:rFonts w:ascii="Times New Roman" w:hAnsi="Times New Roman" w:cs="Times New Roman"/>
          <w:sz w:val="20"/>
        </w:rPr>
        <w:t xml:space="preserve">: Statistics Bureau, Ministry of Health, </w:t>
      </w:r>
      <w:proofErr w:type="spellStart"/>
      <w:r w:rsidRPr="00FF2220">
        <w:rPr>
          <w:rFonts w:ascii="Times New Roman" w:hAnsi="Times New Roman" w:cs="Times New Roman"/>
          <w:sz w:val="20"/>
        </w:rPr>
        <w:t>Labour</w:t>
      </w:r>
      <w:proofErr w:type="spellEnd"/>
      <w:r w:rsidRPr="00FF2220">
        <w:rPr>
          <w:rFonts w:ascii="Times New Roman" w:hAnsi="Times New Roman" w:cs="Times New Roman"/>
          <w:sz w:val="20"/>
        </w:rPr>
        <w:t xml:space="preserve"> and Welfare Japan (2014)</w:t>
      </w:r>
    </w:p>
    <w:p w:rsidR="00E859E5" w:rsidRDefault="00E859E5" w:rsidP="00E85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ab/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pad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ahu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res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mberlaku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ebija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erekrut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si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roduk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ampi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ta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>Toukutei</w:t>
      </w:r>
      <w:proofErr w:type="spellEnd"/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>Gino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agar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ktivita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ekono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industr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knolo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isni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tap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erja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mas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unt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ngat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tagn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ekonom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hing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njad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wahan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trategi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ransform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>hardskill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>softskills</w:t>
      </w:r>
      <w:proofErr w:type="spellEnd"/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unggu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asyaraka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pert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inovatif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disipli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ereto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ing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ertanggu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awab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anfaa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utam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a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igr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donesia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dar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ebija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sebu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erup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bonus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pert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upa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limpa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onek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ta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enj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diperole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telah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be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i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tap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hal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sebu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id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optimal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pabil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dapa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ersoa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ompleks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nimp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igr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donesia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pert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Pr="00E859E5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>culture shock</w:t>
      </w:r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kibat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tandaris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ta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untut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in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ingg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i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Jep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hing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ncermink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emampu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adapt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yang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urang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masu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ersoal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engena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diskrimin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emenuh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hak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 xml:space="preserve">dan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elayan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kerj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rhadap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tenag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igran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donesia,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mak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perlu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diatasi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secara</w:t>
      </w:r>
      <w:proofErr w:type="spellEnd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E859E5">
        <w:rPr>
          <w:rFonts w:ascii="Times New Roman" w:hAnsi="Times New Roman" w:cs="Times New Roman"/>
          <w:color w:val="000000" w:themeColor="text1"/>
          <w:sz w:val="24"/>
          <w:szCs w:val="32"/>
        </w:rPr>
        <w:t>holistik</w:t>
      </w:r>
      <w:proofErr w:type="spellEnd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>terlebih</w:t>
      </w:r>
      <w:proofErr w:type="spellEnd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donesia </w:t>
      </w:r>
      <w:proofErr w:type="spellStart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>tengah</w:t>
      </w:r>
      <w:proofErr w:type="spellEnd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>mengalami</w:t>
      </w:r>
      <w:proofErr w:type="spellEnd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bonus </w:t>
      </w:r>
      <w:proofErr w:type="spellStart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>demografi</w:t>
      </w:r>
      <w:proofErr w:type="spellEnd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>seperti</w:t>
      </w:r>
      <w:proofErr w:type="spellEnd"/>
      <w:r w:rsidR="0016329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pada Gambar 2. </w:t>
      </w: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Gambar 2</w:t>
      </w: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Bon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</w:rPr>
        <w:t>Demograf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donesia</w:t>
      </w: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FF222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EFEF89D" wp14:editId="4694938C">
            <wp:simplePos x="0" y="0"/>
            <wp:positionH relativeFrom="margin">
              <wp:posOffset>904958</wp:posOffset>
            </wp:positionH>
            <wp:positionV relativeFrom="paragraph">
              <wp:posOffset>41153</wp:posOffset>
            </wp:positionV>
            <wp:extent cx="4173166" cy="1836992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1" b="13494"/>
                    <a:stretch/>
                  </pic:blipFill>
                  <pic:spPr bwMode="auto">
                    <a:xfrm>
                      <a:off x="0" y="0"/>
                      <a:ext cx="4173166" cy="183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 w:rsidRPr="00F119DA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F119DA">
        <w:rPr>
          <w:rFonts w:ascii="Times New Roman" w:hAnsi="Times New Roman" w:cs="Times New Roman"/>
          <w:sz w:val="24"/>
          <w:szCs w:val="32"/>
        </w:rPr>
        <w:t xml:space="preserve">: Badan Pusat </w:t>
      </w:r>
      <w:proofErr w:type="spellStart"/>
      <w:r w:rsidRPr="00F119DA">
        <w:rPr>
          <w:rFonts w:ascii="Times New Roman" w:hAnsi="Times New Roman" w:cs="Times New Roman"/>
          <w:sz w:val="24"/>
          <w:szCs w:val="32"/>
        </w:rPr>
        <w:t>Statistik</w:t>
      </w:r>
      <w:proofErr w:type="spellEnd"/>
      <w:r w:rsidRPr="00F119DA">
        <w:rPr>
          <w:rFonts w:ascii="Times New Roman" w:hAnsi="Times New Roman" w:cs="Times New Roman"/>
          <w:sz w:val="24"/>
          <w:szCs w:val="32"/>
        </w:rPr>
        <w:t xml:space="preserve"> Indonesia (2020</w:t>
      </w:r>
      <w:r>
        <w:rPr>
          <w:rFonts w:ascii="Times New Roman" w:hAnsi="Times New Roman" w:cs="Times New Roman"/>
          <w:sz w:val="24"/>
          <w:szCs w:val="32"/>
        </w:rPr>
        <w:t>)</w:t>
      </w:r>
    </w:p>
    <w:p w:rsidR="00F119DA" w:rsidRP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44"/>
        </w:rPr>
      </w:pPr>
    </w:p>
    <w:p w:rsidR="00F119DA" w:rsidRPr="00F119DA" w:rsidRDefault="00163296" w:rsidP="00F119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</w:pP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Fenomen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r w:rsidRPr="00163296">
        <w:rPr>
          <w:rFonts w:ascii="Times New Roman" w:hAnsi="Times New Roman" w:cs="Times New Roman"/>
          <w:i/>
          <w:color w:val="000000" w:themeColor="text1"/>
          <w:sz w:val="24"/>
          <w:szCs w:val="32"/>
          <w:lang w:val="en-ID"/>
        </w:rPr>
        <w:t>culture shock</w:t>
      </w:r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jad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ghambat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alam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efektivita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roduktivita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rt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efisien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pada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raktik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ag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kibat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ar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tanda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untut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ingg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ak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oten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pre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lelah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mental dan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fisik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car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istemik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itemu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pada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lapang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Upay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minimalisi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r w:rsidRPr="00163296">
        <w:rPr>
          <w:rFonts w:ascii="Times New Roman" w:hAnsi="Times New Roman" w:cs="Times New Roman"/>
          <w:i/>
          <w:color w:val="000000" w:themeColor="text1"/>
          <w:sz w:val="24"/>
          <w:szCs w:val="32"/>
          <w:lang w:val="en-ID"/>
        </w:rPr>
        <w:t>culture shock</w:t>
      </w:r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idak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hany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asi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program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didi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latih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car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resm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ilaksana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oleh LPK (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lembag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latih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)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SO (</w:t>
      </w:r>
      <w:r w:rsidRPr="00163296">
        <w:rPr>
          <w:rFonts w:ascii="Times New Roman" w:hAnsi="Times New Roman" w:cs="Times New Roman"/>
          <w:i/>
          <w:color w:val="000000" w:themeColor="text1"/>
          <w:sz w:val="24"/>
          <w:szCs w:val="32"/>
          <w:lang w:val="en-ID"/>
        </w:rPr>
        <w:t>sending organization</w:t>
      </w:r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)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en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ifatny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reventif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tap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rl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asi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r w:rsid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ada</w:t>
      </w:r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akte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klusif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ag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tiap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nag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igr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Indonesia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asi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olabora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i/>
          <w:iCs/>
          <w:color w:val="000000" w:themeColor="text1"/>
          <w:sz w:val="24"/>
          <w:szCs w:val="32"/>
          <w:lang w:val="en-ID"/>
        </w:rPr>
        <w:t>pentahelix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(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merintah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kademi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omunita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asyarakat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wast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dan media)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baga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k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nyat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habitua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akte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in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(</w:t>
      </w:r>
      <w:r w:rsidRPr="00163296">
        <w:rPr>
          <w:rFonts w:ascii="Times New Roman" w:hAnsi="Times New Roman" w:cs="Times New Roman"/>
          <w:i/>
          <w:color w:val="000000" w:themeColor="text1"/>
          <w:sz w:val="24"/>
          <w:szCs w:val="32"/>
          <w:lang w:val="en-ID"/>
        </w:rPr>
        <w:t>performance character</w:t>
      </w:r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)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lalu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didi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akte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rhadap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nag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igr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Indonesia, juga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jad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fung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mbina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didi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akte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upay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mudah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kerja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terak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 Tenaga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igr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lai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rl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iberi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didi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latih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lalu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LPK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SO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nt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juga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rl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ibin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tik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lakuk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raktik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agar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idak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galam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r w:rsidRPr="00163296">
        <w:rPr>
          <w:rFonts w:ascii="Times New Roman" w:hAnsi="Times New Roman" w:cs="Times New Roman"/>
          <w:i/>
          <w:color w:val="000000" w:themeColor="text1"/>
          <w:sz w:val="24"/>
          <w:szCs w:val="32"/>
          <w:lang w:val="en-ID"/>
        </w:rPr>
        <w:t>culture shock</w:t>
      </w:r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en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tandarisa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sifat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ingg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ng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muat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akter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pert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late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cekat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isipli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etos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ingg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dan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rofesional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hingg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ag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nag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igran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orienta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etap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nt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rlu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daptif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rhadap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tandarisasi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kerja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 w:rsidRPr="00163296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(Ogawa, 2011). </w:t>
      </w:r>
    </w:p>
    <w:p w:rsidR="00E72881" w:rsidRDefault="00F119DA" w:rsidP="00F119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</w:pP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n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sangat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rkai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gegar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r w:rsidRPr="00F119DA">
        <w:rPr>
          <w:rFonts w:ascii="Times New Roman" w:hAnsi="Times New Roman" w:cs="Times New Roman"/>
          <w:i/>
          <w:color w:val="000000" w:themeColor="text1"/>
          <w:sz w:val="24"/>
          <w:szCs w:val="32"/>
          <w:lang w:val="en-ID"/>
        </w:rPr>
        <w:t>culture shock</w:t>
      </w:r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a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biasa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e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tiap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mp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unia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cipta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lompok-kelompo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or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rek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ndir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seorang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galam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orang lai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galam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gegar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hal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isebab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en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dan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rbeda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(Lan, 2018).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lai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t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buah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rise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gata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ahw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rdap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emp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las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kait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culture shock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yait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: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omunikas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akai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etik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, individualism/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olektivisme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akan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ahas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truktur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persepsi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ara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kuasa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agama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tur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orientas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wakt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radis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cuac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(Rajasekar &amp;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Renand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2013).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-aspe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e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ar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at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mp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mp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lai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car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or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komunikas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pu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e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at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sama lain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berap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or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ungki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komunikas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gande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a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lih-alih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jab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ang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ri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aling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cium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yentuh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lastRenderedPageBreak/>
        <w:t>hidung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atu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sama lain, da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bagain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Cara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pakai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juga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e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gguna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cadar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ida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ge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etik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lihat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orang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lanjang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i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dep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umum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bagain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ituas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yang sama juga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rjad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pada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-aspe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lainn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Hal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i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unjuk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ahw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setiap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spek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nimbulkan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gegar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en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eda</w:t>
      </w:r>
      <w:proofErr w:type="spellEnd"/>
      <w:r w:rsidRPr="00F119DA"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(Lan, 2018).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erba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nfo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argument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erampu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mbi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Jep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ten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mig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>peng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 </w:t>
      </w:r>
      <w:r w:rsidRPr="00F119DA">
        <w:rPr>
          <w:rFonts w:ascii="Times New Roman" w:hAnsi="Times New Roman" w:cs="Times New Roman"/>
          <w:i/>
          <w:iCs/>
          <w:color w:val="000000" w:themeColor="text1"/>
          <w:sz w:val="24"/>
          <w:szCs w:val="32"/>
          <w:lang w:val="en-ID"/>
        </w:rPr>
        <w:t>performance character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  <w:t xml:space="preserve">. </w:t>
      </w:r>
    </w:p>
    <w:p w:rsidR="00F119DA" w:rsidRPr="00F119DA" w:rsidRDefault="00F119DA" w:rsidP="00F119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val="en-ID"/>
        </w:rPr>
      </w:pPr>
    </w:p>
    <w:p w:rsidR="00F6219F" w:rsidRPr="00A62CF8" w:rsidRDefault="00F6219F" w:rsidP="00F6219F">
      <w:pPr>
        <w:pStyle w:val="Default"/>
        <w:rPr>
          <w:rFonts w:ascii="Times New Roman" w:hAnsi="Times New Roman"/>
          <w:b/>
          <w:color w:val="auto"/>
          <w:szCs w:val="24"/>
        </w:rPr>
      </w:pPr>
      <w:r w:rsidRPr="00A62CF8">
        <w:rPr>
          <w:rFonts w:ascii="Times New Roman" w:hAnsi="Times New Roman"/>
          <w:b/>
          <w:color w:val="auto"/>
          <w:szCs w:val="24"/>
        </w:rPr>
        <w:t>PERMASALAHAN</w:t>
      </w:r>
    </w:p>
    <w:p w:rsidR="00F119DA" w:rsidRPr="00F119DA" w:rsidRDefault="00F119DA" w:rsidP="00F119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i/>
          <w:sz w:val="24"/>
          <w:szCs w:val="24"/>
        </w:rPr>
        <w:t>performance character</w:t>
      </w:r>
      <w:r w:rsidRPr="00F119D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119DA">
        <w:rPr>
          <w:rFonts w:ascii="Times New Roman" w:hAnsi="Times New Roman" w:cs="Times New Roman"/>
          <w:sz w:val="24"/>
          <w:szCs w:val="24"/>
        </w:rPr>
        <w:t>roblematik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119DA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i/>
          <w:sz w:val="24"/>
          <w:szCs w:val="24"/>
        </w:rPr>
        <w:t>culture shock</w:t>
      </w:r>
      <w:r w:rsidRPr="00F119DA">
        <w:rPr>
          <w:rFonts w:ascii="Times New Roman" w:hAnsi="Times New Roman" w:cs="Times New Roman"/>
          <w:sz w:val="24"/>
          <w:szCs w:val="24"/>
        </w:rPr>
        <w:t xml:space="preserve"> dan </w:t>
      </w:r>
      <w:r w:rsidR="00D467A0">
        <w:rPr>
          <w:rFonts w:ascii="Times New Roman" w:hAnsi="Times New Roman" w:cs="Times New Roman"/>
          <w:sz w:val="24"/>
          <w:szCs w:val="24"/>
        </w:rPr>
        <w:t>stigma</w:t>
      </w:r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119DA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852470"/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i/>
          <w:sz w:val="24"/>
          <w:szCs w:val="24"/>
        </w:rPr>
        <w:t>culture shock</w:t>
      </w:r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4799636"/>
      <w:proofErr w:type="spellStart"/>
      <w:r w:rsidRPr="00F119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bookmarkEnd w:id="1"/>
      <w:bookmarkEnd w:id="2"/>
      <w:r>
        <w:rPr>
          <w:rFonts w:ascii="Times New Roman" w:hAnsi="Times New Roman" w:cs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F119DA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r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espons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1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119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Jepang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guat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bCs/>
          <w:i/>
          <w:iCs/>
          <w:sz w:val="24"/>
          <w:szCs w:val="24"/>
        </w:rPr>
        <w:t>performance character?</w:t>
      </w:r>
    </w:p>
    <w:p w:rsidR="00F6219F" w:rsidRPr="00A62CF8" w:rsidRDefault="00F6219F" w:rsidP="00F6219F">
      <w:pPr>
        <w:pStyle w:val="Default"/>
        <w:rPr>
          <w:rFonts w:ascii="Times New Roman" w:hAnsi="Times New Roman"/>
          <w:b/>
          <w:color w:val="auto"/>
          <w:szCs w:val="24"/>
        </w:rPr>
      </w:pPr>
      <w:r w:rsidRPr="00A62CF8">
        <w:rPr>
          <w:rFonts w:ascii="Times New Roman" w:hAnsi="Times New Roman"/>
          <w:b/>
          <w:color w:val="auto"/>
          <w:szCs w:val="24"/>
        </w:rPr>
        <w:t xml:space="preserve">METODE PELAKSANAAN </w:t>
      </w:r>
    </w:p>
    <w:p w:rsidR="00F119DA" w:rsidRPr="00F119DA" w:rsidRDefault="00F119DA" w:rsidP="00F119D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utama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gka-angk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rampung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ositivisme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orientas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ukur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elaah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holisti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arah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ebai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igr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g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5</w:t>
      </w:r>
      <w:r w:rsidR="0012731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jujur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ahasi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aksa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epresenta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rampung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epresenta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bCs/>
          <w:i/>
          <w:iCs/>
          <w:sz w:val="24"/>
          <w:szCs w:val="24"/>
        </w:rPr>
        <w:t>performance character</w:t>
      </w:r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ealitas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culture shock, yang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igr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Indonesia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9DA">
        <w:rPr>
          <w:rFonts w:ascii="Times New Roman" w:hAnsi="Times New Roman" w:cs="Times New Roman"/>
          <w:bCs/>
          <w:i/>
          <w:iCs/>
          <w:sz w:val="24"/>
          <w:szCs w:val="24"/>
        </w:rPr>
        <w:t>transfer of knowledge and technology</w:t>
      </w:r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optimal.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upay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menganalisis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gejal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etimpang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omali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kai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penelti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merampungk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Jayusman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F119DA">
        <w:rPr>
          <w:rFonts w:ascii="Times New Roman" w:hAnsi="Times New Roman" w:cs="Times New Roman"/>
          <w:bCs/>
          <w:sz w:val="24"/>
          <w:szCs w:val="24"/>
        </w:rPr>
        <w:t>Shavab</w:t>
      </w:r>
      <w:proofErr w:type="spellEnd"/>
      <w:r w:rsidRPr="00F119DA">
        <w:rPr>
          <w:rFonts w:ascii="Times New Roman" w:hAnsi="Times New Roman" w:cs="Times New Roman"/>
          <w:bCs/>
          <w:sz w:val="24"/>
          <w:szCs w:val="24"/>
        </w:rPr>
        <w:t xml:space="preserve">, 2020). </w:t>
      </w:r>
    </w:p>
    <w:p w:rsidR="009B6E6D" w:rsidRPr="00A62CF8" w:rsidRDefault="009B6E6D" w:rsidP="009B6E6D">
      <w:pPr>
        <w:pStyle w:val="Default"/>
        <w:jc w:val="both"/>
        <w:rPr>
          <w:rFonts w:ascii="Times New Roman" w:hAnsi="Times New Roman"/>
          <w:color w:val="auto"/>
          <w:szCs w:val="24"/>
        </w:rPr>
      </w:pPr>
    </w:p>
    <w:p w:rsidR="00045960" w:rsidRPr="00A62CF8" w:rsidRDefault="00045960" w:rsidP="00F6219F">
      <w:pPr>
        <w:pStyle w:val="Default"/>
        <w:rPr>
          <w:rFonts w:ascii="Times New Roman" w:hAnsi="Times New Roman"/>
          <w:b/>
          <w:color w:val="auto"/>
          <w:szCs w:val="24"/>
        </w:rPr>
      </w:pPr>
      <w:r w:rsidRPr="00A62CF8">
        <w:rPr>
          <w:rFonts w:ascii="Times New Roman" w:hAnsi="Times New Roman"/>
          <w:b/>
          <w:color w:val="auto"/>
          <w:szCs w:val="24"/>
        </w:rPr>
        <w:t>HASIL DAN PEMBAHASAN</w:t>
      </w:r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erformance characte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>:</w:t>
      </w:r>
    </w:p>
    <w:p w:rsid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A0" w:rsidRPr="00127314" w:rsidRDefault="00D467A0" w:rsidP="0012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A0" w:rsidRDefault="00D467A0" w:rsidP="00D467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. Hasil</w:t>
      </w:r>
    </w:p>
    <w:p w:rsidR="00127314" w:rsidRPr="00D467A0" w:rsidRDefault="00127314" w:rsidP="00D467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Problematik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Pada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>gr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Indonesia Di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127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8D3E55F" wp14:editId="4413161F">
            <wp:simplePos x="0" y="0"/>
            <wp:positionH relativeFrom="margin">
              <wp:posOffset>907982</wp:posOffset>
            </wp:positionH>
            <wp:positionV relativeFrom="paragraph">
              <wp:posOffset>427139</wp:posOffset>
            </wp:positionV>
            <wp:extent cx="45053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54" y="21517"/>
                <wp:lineTo x="21554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lu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ag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kari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pad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lu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ag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indonesi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kari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8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6,1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1,7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3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4,4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4%.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lu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448E56" wp14:editId="00154260">
            <wp:simplePos x="0" y="0"/>
            <wp:positionH relativeFrom="margin">
              <wp:posOffset>788670</wp:posOffset>
            </wp:positionH>
            <wp:positionV relativeFrom="paragraph">
              <wp:posOffset>62662</wp:posOffset>
            </wp:positionV>
            <wp:extent cx="4505325" cy="2466975"/>
            <wp:effectExtent l="0" t="0" r="15875" b="9525"/>
            <wp:wrapTight wrapText="bothSides">
              <wp:wrapPolygon edited="0">
                <wp:start x="0" y="0"/>
                <wp:lineTo x="0" y="21572"/>
                <wp:lineTo x="21615" y="21572"/>
                <wp:lineTo x="2161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lu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indonesi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4,8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3,5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3%.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ersepsi Mengenai Pengalaman dan Keterampilan Mumpuni Responden yang Pernah Mengikuti Pelatihan/Pendidikan Sebelum Ke Jepang Bekerja/Magang Melalui Pelatihan </w:t>
      </w:r>
      <w:r w:rsidRPr="0012731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rformance Character</w:t>
      </w: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AA01B24" wp14:editId="7B3E0BBE">
            <wp:simplePos x="0" y="0"/>
            <wp:positionH relativeFrom="margin">
              <wp:posOffset>927262</wp:posOffset>
            </wp:positionH>
            <wp:positionV relativeFrom="paragraph">
              <wp:posOffset>66040</wp:posOffset>
            </wp:positionV>
            <wp:extent cx="4517390" cy="2480945"/>
            <wp:effectExtent l="0" t="0" r="16510" b="14605"/>
            <wp:wrapTight wrapText="bothSides">
              <wp:wrapPolygon edited="0">
                <wp:start x="0" y="0"/>
                <wp:lineTo x="0" y="21561"/>
                <wp:lineTo x="21588" y="21561"/>
                <wp:lineTo x="2158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314" w:rsidRPr="00127314" w:rsidRDefault="00127314" w:rsidP="00127314">
      <w:pPr>
        <w:tabs>
          <w:tab w:val="left" w:pos="15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engalaman dan keterampilan mumpuni responden yang pernah mengikuti pelatihan/pendidikan sebelum berangkat ke jepang untuk bekerja/magang melalui pelatihan </w:t>
      </w:r>
      <w:r w:rsidRPr="0012731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0,9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1,7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14,4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Pr="00127314" w:rsidRDefault="00D467A0" w:rsidP="00D467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Utama </w:t>
      </w:r>
      <w:r w:rsidRPr="00127314">
        <w:rPr>
          <w:rFonts w:ascii="Times New Roman" w:hAnsi="Times New Roman" w:cs="Times New Roman"/>
          <w:b/>
          <w:bCs/>
          <w:i/>
          <w:sz w:val="24"/>
          <w:szCs w:val="24"/>
        </w:rPr>
        <w:t>Culture Shock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>
        <w:rPr>
          <w:rFonts w:ascii="Times New Roman" w:hAnsi="Times New Roman" w:cs="Times New Roman"/>
          <w:b/>
          <w:bCs/>
          <w:sz w:val="24"/>
          <w:szCs w:val="24"/>
        </w:rPr>
        <w:t>Stigma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ture Shock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ama Ten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aksis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er of Knowledge and Technology</w:t>
      </w:r>
    </w:p>
    <w:p w:rsidR="00127314" w:rsidRPr="00127314" w:rsidRDefault="00127314" w:rsidP="00127314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EC874D" wp14:editId="4C0F6DD6">
            <wp:extent cx="4505325" cy="2466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ture shock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aksis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er of knowledge and technology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6,1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43,5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Pr="00127314" w:rsidRDefault="00D467A0" w:rsidP="001273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612B48" wp14:editId="76C641A5">
            <wp:extent cx="4505325" cy="24669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6,1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9,1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4,4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</w:t>
      </w:r>
    </w:p>
    <w:p w:rsidR="00127314" w:rsidRPr="00127314" w:rsidRDefault="00127314" w:rsidP="00127314">
      <w:pPr>
        <w:tabs>
          <w:tab w:val="left" w:pos="92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alitas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l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dul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di Perusahaan </w:t>
      </w:r>
    </w:p>
    <w:p w:rsidR="00127314" w:rsidRPr="00127314" w:rsidRDefault="00127314" w:rsidP="00127314">
      <w:pPr>
        <w:tabs>
          <w:tab w:val="left" w:pos="92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D144A3" wp14:editId="2D42F80F">
            <wp:extent cx="4505325" cy="246697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7314" w:rsidRDefault="00127314" w:rsidP="00127314">
      <w:p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alitas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l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dul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Character Ten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di Perusaha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</w:t>
      </w: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0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34,8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7A0" w:rsidRPr="00127314" w:rsidRDefault="00D467A0" w:rsidP="00127314">
      <w:p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Mengatasi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b/>
          <w:bCs/>
          <w:i/>
          <w:sz w:val="24"/>
          <w:szCs w:val="24"/>
        </w:rPr>
        <w:t>Culture Shock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b/>
          <w:bCs/>
          <w:iCs/>
          <w:sz w:val="24"/>
          <w:szCs w:val="24"/>
        </w:rPr>
        <w:t>?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331EED" wp14:editId="2D36753E">
            <wp:extent cx="4505325" cy="246697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pada strategi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8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,7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7,8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8,7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67A0" w:rsidRDefault="00D467A0" w:rsidP="0012731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3C8AD7" wp14:editId="36A7203D">
            <wp:extent cx="4505325" cy="24669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7314" w:rsidRPr="00127314" w:rsidRDefault="00127314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8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1,7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6,1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17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Pr="00127314" w:rsidRDefault="00127314" w:rsidP="00127314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ampu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8C9E99" wp14:editId="61AD36A3">
            <wp:extent cx="4505325" cy="24669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ampu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proofErr w:type="gram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proofErr w:type="gram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2,2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3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Pr="00127314" w:rsidRDefault="00127314" w:rsidP="0012731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314" w:rsidRPr="00D467A0" w:rsidRDefault="00127314" w:rsidP="00D467A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Respons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Calon Tenaga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Upay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b/>
          <w:bCs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ormance Character?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sepsi Responden Merasa Dilatih/Dididik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mbaga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7314" w:rsidRPr="00127314" w:rsidRDefault="00127314" w:rsidP="00127314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15EA00" wp14:editId="5CBED339">
            <wp:extent cx="4505325" cy="24669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7314" w:rsidRDefault="00127314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ilati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ididi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0,4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7,8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4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A0" w:rsidRDefault="00D467A0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sehari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BA07A7" wp14:editId="3EC45242">
            <wp:extent cx="4505325" cy="246697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at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sehari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8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9,1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1,7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4,4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</w:p>
    <w:p w:rsidR="00127314" w:rsidRPr="00127314" w:rsidRDefault="00127314" w:rsidP="0012731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</w:t>
      </w:r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ualifik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</w:p>
    <w:p w:rsidR="00127314" w:rsidRPr="00127314" w:rsidRDefault="00127314" w:rsidP="001273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94777C" wp14:editId="36B88ACB">
            <wp:extent cx="4505325" cy="24669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7314" w:rsidRPr="00127314" w:rsidRDefault="00127314" w:rsidP="00D467A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ekuen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psi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ualifikas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,1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,4% Sangat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43,5% </w:t>
      </w:r>
      <w:proofErr w:type="spellStart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314" w:rsidRPr="00127314" w:rsidRDefault="00D467A0" w:rsidP="00D467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="00127314" w:rsidRPr="00127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ahasan</w:t>
      </w:r>
      <w:proofErr w:type="spellEnd"/>
    </w:p>
    <w:p w:rsidR="00127314" w:rsidRPr="00127314" w:rsidRDefault="00127314" w:rsidP="00D4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katego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culture shock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kari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er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culture shock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transfer of knowledge and technology</w:t>
      </w:r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2045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314" w:rsidRPr="00127314" w:rsidRDefault="00127314" w:rsidP="00D4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bitu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mit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tualism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ageing population</w:t>
      </w:r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riminalo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sama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JEP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ama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viv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ia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>, 2020)</w:t>
      </w:r>
    </w:p>
    <w:p w:rsidR="00127314" w:rsidRPr="00127314" w:rsidRDefault="00127314" w:rsidP="00D4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,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empirism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bitu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r w:rsidRPr="00127314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adab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KP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Wiryaw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>, 2017).</w:t>
      </w:r>
    </w:p>
    <w:p w:rsidR="00127314" w:rsidRPr="00127314" w:rsidRDefault="00127314" w:rsidP="00D4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did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LPK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culture shock, 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JEP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sz w:val="24"/>
          <w:szCs w:val="24"/>
        </w:rPr>
        <w:t xml:space="preserve">Gino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Jisshus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Tokut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Gino yang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spesif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culture shock,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Gino</w:t>
      </w:r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Jisshus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Pr="001273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Cs/>
          <w:sz w:val="24"/>
          <w:szCs w:val="24"/>
        </w:rPr>
        <w:t>praktis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spons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iCs/>
          <w:sz w:val="24"/>
          <w:szCs w:val="24"/>
        </w:rPr>
        <w:t>Tokutei</w:t>
      </w:r>
      <w:proofErr w:type="spellEnd"/>
      <w:r w:rsidRPr="00127314">
        <w:rPr>
          <w:rFonts w:ascii="Times New Roman" w:hAnsi="Times New Roman" w:cs="Times New Roman"/>
          <w:i/>
          <w:iCs/>
          <w:sz w:val="24"/>
          <w:szCs w:val="24"/>
        </w:rPr>
        <w:t xml:space="preserve"> Gino</w:t>
      </w:r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eto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3AD5">
        <w:rPr>
          <w:rFonts w:ascii="Times New Roman" w:hAnsi="Times New Roman" w:cs="Times New Roman"/>
          <w:sz w:val="24"/>
          <w:szCs w:val="24"/>
        </w:rPr>
        <w:t>Hosog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>, 20</w:t>
      </w:r>
      <w:r w:rsidR="006C3AD5">
        <w:rPr>
          <w:rFonts w:ascii="Times New Roman" w:hAnsi="Times New Roman" w:cs="Times New Roman"/>
          <w:sz w:val="24"/>
          <w:szCs w:val="24"/>
        </w:rPr>
        <w:t>21</w:t>
      </w:r>
      <w:r w:rsidRPr="0012731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r w:rsidRPr="00127314">
        <w:rPr>
          <w:rFonts w:ascii="Times New Roman" w:hAnsi="Times New Roman" w:cs="Times New Roman"/>
          <w:i/>
          <w:sz w:val="24"/>
          <w:szCs w:val="24"/>
        </w:rPr>
        <w:t xml:space="preserve">Gino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Jisshus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Tokut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Gino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sz w:val="24"/>
          <w:szCs w:val="24"/>
        </w:rPr>
        <w:t xml:space="preserve">Gino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Jisshus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Tokutei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Gino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>.</w:t>
      </w:r>
    </w:p>
    <w:p w:rsidR="00127314" w:rsidRPr="00127314" w:rsidRDefault="00127314" w:rsidP="00D4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di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2)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nalat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menakertran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No. 08/MEN/V12008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aga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lastRenderedPageBreak/>
        <w:t>mencermin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kari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ngi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ment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kari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nak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LPK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nak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ubsi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pabe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optimal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SO (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Sending Organization</w:t>
      </w:r>
      <w:r w:rsidRPr="001273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mahal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2006). </w:t>
      </w:r>
    </w:p>
    <w:p w:rsidR="00127314" w:rsidRDefault="00127314" w:rsidP="00D46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jat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273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 w:rsidRPr="0012731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Okuridashi</w:t>
      </w:r>
      <w:proofErr w:type="spellEnd"/>
      <w:proofErr w:type="gram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Kikan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AO (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Accepted Organization</w:t>
      </w:r>
      <w:r w:rsidRPr="001273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Ukeire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i/>
          <w:sz w:val="24"/>
          <w:szCs w:val="24"/>
        </w:rPr>
        <w:t>Kikan</w:t>
      </w:r>
      <w:proofErr w:type="spellEnd"/>
      <w:r w:rsidRPr="0012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mokratis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aga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nim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alumni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labu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em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pabe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ahal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LPK, agar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nadet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2017).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performance character</w:t>
      </w:r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314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27314">
        <w:rPr>
          <w:rFonts w:ascii="Times New Roman" w:hAnsi="Times New Roman" w:cs="Times New Roman"/>
          <w:sz w:val="24"/>
          <w:szCs w:val="24"/>
        </w:rPr>
        <w:t xml:space="preserve"> yang agung (</w:t>
      </w:r>
      <w:r w:rsidRPr="00127314">
        <w:rPr>
          <w:rFonts w:ascii="Times New Roman" w:hAnsi="Times New Roman" w:cs="Times New Roman"/>
          <w:i/>
          <w:iCs/>
          <w:sz w:val="24"/>
          <w:szCs w:val="24"/>
        </w:rPr>
        <w:t>civil society</w:t>
      </w:r>
      <w:r w:rsidRPr="00127314">
        <w:rPr>
          <w:rFonts w:ascii="Times New Roman" w:hAnsi="Times New Roman" w:cs="Times New Roman"/>
          <w:sz w:val="24"/>
          <w:szCs w:val="24"/>
        </w:rPr>
        <w:t>).</w:t>
      </w:r>
    </w:p>
    <w:p w:rsidR="0098652F" w:rsidRPr="00A62CF8" w:rsidRDefault="0098652F" w:rsidP="0044125C">
      <w:pPr>
        <w:pStyle w:val="Default"/>
        <w:jc w:val="both"/>
        <w:rPr>
          <w:rFonts w:ascii="Times New Roman" w:hAnsi="Times New Roman"/>
          <w:color w:val="auto"/>
          <w:szCs w:val="24"/>
          <w:lang w:eastAsia="id-ID"/>
        </w:rPr>
      </w:pPr>
    </w:p>
    <w:p w:rsidR="0098652F" w:rsidRPr="00A62CF8" w:rsidRDefault="0098652F" w:rsidP="0098652F">
      <w:pPr>
        <w:pStyle w:val="Default"/>
        <w:rPr>
          <w:rFonts w:ascii="Times New Roman" w:hAnsi="Times New Roman"/>
          <w:b/>
          <w:color w:val="auto"/>
          <w:szCs w:val="24"/>
        </w:rPr>
      </w:pPr>
      <w:r w:rsidRPr="00A62CF8">
        <w:rPr>
          <w:rFonts w:ascii="Times New Roman" w:hAnsi="Times New Roman"/>
          <w:b/>
          <w:color w:val="auto"/>
          <w:szCs w:val="24"/>
        </w:rPr>
        <w:t xml:space="preserve">KESIMPULAN </w:t>
      </w:r>
    </w:p>
    <w:p w:rsidR="00127314" w:rsidRPr="00127314" w:rsidRDefault="00127314" w:rsidP="00127314">
      <w:pPr>
        <w:pStyle w:val="Default"/>
        <w:ind w:firstLine="720"/>
        <w:jc w:val="both"/>
        <w:rPr>
          <w:rFonts w:ascii="Times New Roman" w:hAnsi="Times New Roman"/>
          <w:b/>
          <w:bCs/>
          <w:szCs w:val="24"/>
        </w:rPr>
      </w:pP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gah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ghadap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oblemati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riu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yait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urunn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opul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oduk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ta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ageing population</w:t>
      </w:r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car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s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syaraka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gakibat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ktivita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ekonom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isni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industr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knolog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jad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ida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optimal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rbasi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masalah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tersebut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l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ipand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baga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oten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lam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goptimal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bonus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emograf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untu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kerj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. </w:t>
      </w:r>
      <w:proofErr w:type="spellStart"/>
      <w:r w:rsidRPr="00127314">
        <w:rPr>
          <w:rFonts w:ascii="Times New Roman" w:hAnsi="Times New Roman"/>
          <w:szCs w:val="24"/>
          <w:lang w:val="en-ID"/>
        </w:rPr>
        <w:t>Namu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hal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tersebut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ida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optimal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pabil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dapa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soal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omplek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szCs w:val="24"/>
          <w:lang w:val="en-ID"/>
        </w:rPr>
        <w:lastRenderedPageBreak/>
        <w:t xml:space="preserve">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imp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pert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culture shock</w:t>
      </w:r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kiba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tandaris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ta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untut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inerj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ingg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hing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cermin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emampu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dapt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ur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masu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soal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gena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iskrimin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menuh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hak-ha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sa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ur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optimal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layan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pad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ur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mada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. Hasil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eskrip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esentase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itegas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ahw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mbin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arakte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rt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uda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hadap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untu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guat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performance character</w:t>
      </w:r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udah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rkategor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ai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aren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responde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tuj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eng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nyat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osi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lal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ida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tuj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eng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nyat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nega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.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sedi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pad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kal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liker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elit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usu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hing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fakt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tersebut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car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eskrip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rhasil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mbukti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hipotesi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elit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ahw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“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mbin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arakte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uda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rdampa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osi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pad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ingkat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ut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performance character</w:t>
      </w:r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”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inform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ilmiah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representa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it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egas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culture shock adalah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soal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utam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lam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akti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g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lal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l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guat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isipli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ingg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untu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kerj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.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lanjutn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itegas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ahw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erj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sama antar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Indonesi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iland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oleh </w:t>
      </w:r>
      <w:proofErr w:type="spellStart"/>
      <w:r w:rsidRPr="00127314">
        <w:rPr>
          <w:rFonts w:ascii="Times New Roman" w:hAnsi="Times New Roman"/>
          <w:szCs w:val="24"/>
          <w:lang w:val="en-ID"/>
        </w:rPr>
        <w:t>ha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s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nusi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lah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ingkat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apasita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umbe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nusi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car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eventif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lalu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model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guat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performance character</w:t>
      </w:r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rbasi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arakte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uda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lam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LPK,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mua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encan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k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gawas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rt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evalu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hadap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calo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upu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aksi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car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langsu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etik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rakti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g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ta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kerj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i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rusah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yang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gakomodi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empirisme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habitu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reflek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. </w:t>
      </w:r>
      <w:proofErr w:type="spellStart"/>
      <w:r w:rsidRPr="00127314">
        <w:rPr>
          <w:rFonts w:ascii="Times New Roman" w:hAnsi="Times New Roman"/>
          <w:szCs w:val="24"/>
          <w:lang w:val="en-ID"/>
        </w:rPr>
        <w:t>Realitas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gena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syaraka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kerj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asl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Jepang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git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dul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hadap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upay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nguat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performance character</w:t>
      </w:r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mbuat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naga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gr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Indonesia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maki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termotivas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lam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nerap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r w:rsidRPr="00127314">
        <w:rPr>
          <w:rFonts w:ascii="Times New Roman" w:hAnsi="Times New Roman"/>
          <w:i/>
          <w:iCs/>
          <w:szCs w:val="24"/>
          <w:lang w:val="en-ID"/>
        </w:rPr>
        <w:t>performance character</w:t>
      </w:r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it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dalam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pekerja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aupu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kesehari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,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elaku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modal </w:t>
      </w:r>
      <w:proofErr w:type="spellStart"/>
      <w:r w:rsidRPr="00127314">
        <w:rPr>
          <w:rFonts w:ascii="Times New Roman" w:hAnsi="Times New Roman"/>
          <w:szCs w:val="24"/>
          <w:lang w:val="en-ID"/>
        </w:rPr>
        <w:t>sosial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untuk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berkarier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dan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ewujudkan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 </w:t>
      </w:r>
      <w:proofErr w:type="spellStart"/>
      <w:r w:rsidRPr="00127314">
        <w:rPr>
          <w:rFonts w:ascii="Times New Roman" w:hAnsi="Times New Roman"/>
          <w:szCs w:val="24"/>
          <w:lang w:val="en-ID"/>
        </w:rPr>
        <w:t>mimpi</w:t>
      </w:r>
      <w:proofErr w:type="spellEnd"/>
      <w:r w:rsidRPr="00127314">
        <w:rPr>
          <w:rFonts w:ascii="Times New Roman" w:hAnsi="Times New Roman"/>
          <w:szCs w:val="24"/>
          <w:lang w:val="en-ID"/>
        </w:rPr>
        <w:t xml:space="preserve">. </w:t>
      </w:r>
    </w:p>
    <w:p w:rsidR="00127314" w:rsidRPr="00127314" w:rsidRDefault="00127314" w:rsidP="00127314">
      <w:pPr>
        <w:pStyle w:val="Default"/>
        <w:rPr>
          <w:rFonts w:ascii="Times New Roman" w:hAnsi="Times New Roman"/>
          <w:b/>
          <w:bCs/>
          <w:szCs w:val="24"/>
        </w:rPr>
      </w:pPr>
    </w:p>
    <w:p w:rsidR="00651766" w:rsidRPr="00D467A0" w:rsidRDefault="00651766" w:rsidP="00651766">
      <w:pPr>
        <w:pStyle w:val="Default"/>
        <w:jc w:val="both"/>
        <w:rPr>
          <w:rFonts w:ascii="Times New Roman" w:hAnsi="Times New Roman"/>
          <w:color w:val="000000" w:themeColor="text1"/>
          <w:szCs w:val="24"/>
        </w:rPr>
      </w:pPr>
    </w:p>
    <w:p w:rsidR="00D467A0" w:rsidRPr="006C3AD5" w:rsidRDefault="0098652F" w:rsidP="006C3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6C3AD5" w:rsidRPr="006C3AD5" w:rsidRDefault="00D467A0" w:rsidP="006C3A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vivi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Y. &amp;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ag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M. (2020).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rj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mabilateral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epang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tudi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sus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Indonesia-Japan Economic Partnership Agreement (IJEPA).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aradigma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olistaat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Jurnal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Ilmu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Sosial dan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Ilmu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Politik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, 3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(1), 49-61. </w:t>
      </w:r>
      <w:r w:rsidR="006C3AD5"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fldChar w:fldCharType="begin"/>
      </w:r>
      <w:r w:rsidR="006C3AD5"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instrText>HYPERLINK "http://dx.doi.org/10.23969/paradigmapolistaat.v3i1.2967"</w:instrText>
      </w:r>
      <w:r w:rsidR="006C3AD5"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fldChar w:fldCharType="separate"/>
      </w:r>
      <w:r w:rsidR="006C3AD5" w:rsidRPr="006C3AD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http://dx.doi.org/10.23969/paradigmapolistaat.v3i1.2967</w:t>
      </w:r>
      <w:r w:rsidR="006C3AD5"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fldChar w:fldCharType="end"/>
      </w:r>
    </w:p>
    <w:p w:rsidR="006C3AD5" w:rsidRPr="006C3AD5" w:rsidRDefault="006C3AD5" w:rsidP="006C3AD5">
      <w:pPr>
        <w:tabs>
          <w:tab w:val="left" w:pos="5844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 Pusat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0).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istik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donesia 2020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. Jakarta: BPS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C3AD5" w:rsidRPr="006C3AD5" w:rsidRDefault="006C3AD5" w:rsidP="006C3AD5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Bernadett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(2017).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eri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Nomer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Standarisasi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. </w:t>
      </w:r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itic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Government Studies, 6(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, 431-440. </w:t>
      </w:r>
    </w:p>
    <w:p w:rsidR="00D467A0" w:rsidRPr="006C3AD5" w:rsidRDefault="00D467A0" w:rsidP="006C3AD5">
      <w:pPr>
        <w:tabs>
          <w:tab w:val="left" w:pos="113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Ford, M., &amp; Kawashima, K. (2016). </w:t>
      </w:r>
      <w:r w:rsidRPr="006C3A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gulatory Approaches to Managing Skilled Migration: Indonesian Nurses in Japan</w:t>
      </w:r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The Economic and </w:t>
      </w:r>
      <w:proofErr w:type="spellStart"/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bour</w:t>
      </w:r>
      <w:proofErr w:type="spellEnd"/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lations Review, 27</w:t>
      </w:r>
      <w:r w:rsidRPr="006C3A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2), 231–247. https://doi.org/10.1177%2F1035304616629580</w:t>
      </w:r>
    </w:p>
    <w:p w:rsidR="006C3AD5" w:rsidRPr="006C3AD5" w:rsidRDefault="006C3AD5" w:rsidP="006C3A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osogay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N. (2021). Migrant Workers in Japan: Socio-Economic Conditions and Policy. </w:t>
      </w:r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sian Education and Development Studies, 10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(1), 41-51. 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fldChar w:fldCharType="begin"/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instrText>HYPERLINK "https://doi.org/10.1108/AEDS-02-2019-0032"</w:instrTex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fldChar w:fldCharType="separate"/>
      </w:r>
      <w:r w:rsidRPr="006C3AD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https://doi.org/10.1108/AEDS-02-2019-0032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6C3AD5" w:rsidRPr="006C3AD5" w:rsidRDefault="006C3AD5" w:rsidP="006C3A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Jayusm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., &amp;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Shavab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. A. K. (2020).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modo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rah. </w:t>
      </w:r>
      <w:proofErr w:type="spellStart"/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rnal</w:t>
      </w:r>
      <w:proofErr w:type="spellEnd"/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efak</w:t>
      </w:r>
      <w:proofErr w:type="spellEnd"/>
      <w:r w:rsidRPr="006C3A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7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13-20. </w:t>
      </w:r>
      <w:hyperlink r:id="rId23" w:history="1">
        <w:r w:rsidRPr="006C3AD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x.doi.org/10.25157/ja.v7i1.3180</w:t>
        </w:r>
      </w:hyperlink>
    </w:p>
    <w:p w:rsidR="006C3AD5" w:rsidRPr="006C3AD5" w:rsidRDefault="006C3AD5" w:rsidP="006C3AD5">
      <w:pPr>
        <w:tabs>
          <w:tab w:val="left" w:pos="113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n, P. C. (2018). </w:t>
      </w:r>
      <w:r w:rsidRPr="006C3A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ridging Ethnic Differences for Cultural Intimacy: Production of Migrant Care Workers in Japan, </w:t>
      </w:r>
      <w:r w:rsidRPr="006C3A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ritical Sociology, 44</w:t>
      </w:r>
      <w:r w:rsidRPr="006C3A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-8), 1-15. https://doi.org/10.1177%2F0896920517751591</w:t>
      </w:r>
    </w:p>
    <w:p w:rsidR="006C3AD5" w:rsidRPr="006C3AD5" w:rsidRDefault="006C3AD5" w:rsidP="006C3AD5">
      <w:pPr>
        <w:tabs>
          <w:tab w:val="left" w:pos="113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awa, N. (2011). </w:t>
      </w:r>
      <w:r w:rsidRPr="006C3A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ulation Aging and Immigration in Japan. </w:t>
      </w:r>
      <w:r w:rsidRPr="006C3A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sian and </w:t>
      </w:r>
      <w:proofErr w:type="spellStart"/>
      <w:r w:rsidRPr="006C3A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asific</w:t>
      </w:r>
      <w:proofErr w:type="spellEnd"/>
      <w:r w:rsidRPr="006C3A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Migration Journal, 20</w:t>
      </w:r>
      <w:r w:rsidRPr="006C3A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), 133-167. </w:t>
      </w:r>
      <w:hyperlink r:id="rId24" w:history="1">
        <w:r w:rsidRPr="006C3AD5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s://doi.org/10.1177%2F011719681102000202</w:t>
        </w:r>
      </w:hyperlink>
    </w:p>
    <w:p w:rsidR="006C3AD5" w:rsidRPr="006C3AD5" w:rsidRDefault="006C3AD5" w:rsidP="006C3AD5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rmenakertrans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08/MEN/V12008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Cara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rizin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magang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</w:t>
      </w:r>
    </w:p>
    <w:p w:rsidR="006C3AD5" w:rsidRPr="006C3AD5" w:rsidRDefault="006C3AD5" w:rsidP="006C3AD5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itoyo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J. (2006).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magang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 Tenaga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oses,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Alih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ulasi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ndudukan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ijakan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versitas Gadjah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da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17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48-50. 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</w:instrTex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instrText>https://doi.org/10.22146/jp.11932</w:instrTex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instrText>"</w:instrTex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C3AD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doi.org/10.22146/jp.11932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6C3AD5" w:rsidRPr="006C3AD5" w:rsidRDefault="006C3AD5" w:rsidP="006C3A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jasekar, J., &amp; </w:t>
      </w:r>
      <w:proofErr w:type="spellStart"/>
      <w:r w:rsidRPr="006C3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and</w:t>
      </w:r>
      <w:proofErr w:type="spellEnd"/>
      <w:r w:rsidRPr="006C3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. (2013). Culture Shock in a Global World: Factors Affecting Culture Shock Experienced by Expatriates in Oman and Omani Expatriates Abroad. </w:t>
      </w:r>
      <w:r w:rsidRPr="006C3A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national Journal of Business and Management</w:t>
      </w:r>
      <w:r w:rsidRPr="006C3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3A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6C3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3), 144-160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C3AD5" w:rsidRPr="006C3AD5" w:rsidRDefault="006C3AD5" w:rsidP="006C3AD5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s Bureau (2014). Ministry of Health,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Labour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lfare Japan. Japan: MHLW.</w:t>
      </w:r>
    </w:p>
    <w:p w:rsidR="006C3AD5" w:rsidRPr="006C3AD5" w:rsidRDefault="006C3AD5" w:rsidP="006C3AD5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iryaw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W. (2017). 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LKP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Isizuka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Magang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>Banyumas</w:t>
      </w:r>
      <w:proofErr w:type="spellEnd"/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ndidikan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ar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6C3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6</w:t>
      </w:r>
      <w:r w:rsidRPr="006C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, 640-653. </w:t>
      </w:r>
    </w:p>
    <w:p w:rsidR="005D55EE" w:rsidRPr="006C3AD5" w:rsidRDefault="005D55EE" w:rsidP="006C3A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851" w:rsidRPr="006C3AD5" w:rsidRDefault="00B03851" w:rsidP="006C3A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9DA" w:rsidRPr="006C3AD5" w:rsidRDefault="00F119DA" w:rsidP="00831BB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F119DA" w:rsidRPr="006C3AD5" w:rsidSect="00F119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55EE" w:rsidRPr="006C3AD5" w:rsidRDefault="005D55EE" w:rsidP="00831BB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31BB1" w:rsidRPr="006C3AD5" w:rsidRDefault="00831BB1" w:rsidP="00651766">
      <w:pPr>
        <w:jc w:val="both"/>
        <w:rPr>
          <w:rFonts w:ascii="Times New Roman" w:hAnsi="Times New Roman" w:cs="Times New Roman"/>
          <w:sz w:val="24"/>
          <w:szCs w:val="24"/>
        </w:rPr>
        <w:sectPr w:rsidR="00831BB1" w:rsidRPr="006C3AD5" w:rsidSect="00E728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125C" w:rsidRPr="006C3AD5" w:rsidRDefault="0044125C" w:rsidP="0044125C">
      <w:pPr>
        <w:pStyle w:val="Default"/>
        <w:rPr>
          <w:rFonts w:ascii="Times New Roman" w:hAnsi="Times New Roman"/>
          <w:b/>
          <w:color w:val="auto"/>
          <w:szCs w:val="24"/>
        </w:rPr>
        <w:sectPr w:rsidR="0044125C" w:rsidRPr="006C3AD5" w:rsidSect="00E728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0D20" w:rsidRPr="006C3AD5" w:rsidRDefault="00900D20">
      <w:pPr>
        <w:rPr>
          <w:rFonts w:ascii="Times New Roman" w:hAnsi="Times New Roman" w:cs="Times New Roman"/>
          <w:sz w:val="24"/>
          <w:szCs w:val="24"/>
        </w:rPr>
      </w:pPr>
    </w:p>
    <w:p w:rsidR="005D55EE" w:rsidRPr="006C3AD5" w:rsidRDefault="005D55EE" w:rsidP="005D55EE">
      <w:pPr>
        <w:pStyle w:val="Heading2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  <w:sectPr w:rsidR="005D55EE" w:rsidRPr="006C3AD5" w:rsidSect="004412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263E" w:rsidRPr="006C3AD5" w:rsidRDefault="005D55EE" w:rsidP="0086263E">
      <w:pPr>
        <w:pStyle w:val="Heading2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6C3AD5">
        <w:rPr>
          <w:rFonts w:ascii="Times New Roman" w:hAnsi="Times New Roman" w:cs="Times New Roman"/>
          <w:color w:val="auto"/>
          <w:sz w:val="24"/>
          <w:szCs w:val="24"/>
          <w:lang w:val="id-ID"/>
        </w:rPr>
        <w:t>Ketentuan Umum</w:t>
      </w:r>
    </w:p>
    <w:p w:rsidR="0086263E" w:rsidRPr="00A62CF8" w:rsidRDefault="0086263E" w:rsidP="00721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AD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6C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6C3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3AD5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C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C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AD5">
        <w:rPr>
          <w:rFonts w:ascii="Times New Roman" w:hAnsi="Times New Roman" w:cs="Times New Roman"/>
          <w:sz w:val="24"/>
          <w:szCs w:val="24"/>
        </w:rPr>
        <w:t>kegiat</w:t>
      </w:r>
      <w:r w:rsidRPr="00A62CF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orisinil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>.</w:t>
      </w:r>
    </w:p>
    <w:p w:rsidR="0086263E" w:rsidRPr="00A62CF8" w:rsidRDefault="0086263E" w:rsidP="00721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CF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EE4" w:rsidRPr="00A62CF8" w:rsidRDefault="00322EE4" w:rsidP="00721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F8">
        <w:rPr>
          <w:rFonts w:ascii="Times New Roman" w:hAnsi="Times New Roman" w:cs="Times New Roman"/>
          <w:sz w:val="24"/>
          <w:szCs w:val="24"/>
        </w:rPr>
        <w:t xml:space="preserve">Panjang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8-10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lampiran</w:t>
      </w:r>
      <w:proofErr w:type="spellEnd"/>
    </w:p>
    <w:p w:rsidR="00322EE4" w:rsidRPr="00A62CF8" w:rsidRDefault="00322EE4" w:rsidP="00721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CF8">
        <w:rPr>
          <w:rFonts w:ascii="Times New Roman" w:hAnsi="Times New Roman" w:cs="Times New Roman"/>
          <w:sz w:val="24"/>
          <w:szCs w:val="24"/>
        </w:rPr>
        <w:t xml:space="preserve">Font yang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EE4" w:rsidRPr="00A62CF8" w:rsidRDefault="00322EE4" w:rsidP="007210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C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CF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A62CF8">
        <w:rPr>
          <w:rFonts w:ascii="Times New Roman" w:hAnsi="Times New Roman" w:cs="Times New Roman"/>
          <w:sz w:val="24"/>
          <w:szCs w:val="24"/>
        </w:rPr>
        <w:t xml:space="preserve">Indonesia </w:t>
      </w:r>
      <w:r w:rsidR="00844291"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91" w:rsidRPr="00A62CF8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proofErr w:type="gramEnd"/>
      <w:r w:rsidR="00844291" w:rsidRPr="00A6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91" w:rsidRPr="00A62C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4291" w:rsidRPr="00A62CF8">
        <w:rPr>
          <w:rFonts w:ascii="Times New Roman" w:hAnsi="Times New Roman" w:cs="Times New Roman"/>
          <w:sz w:val="24"/>
          <w:szCs w:val="24"/>
        </w:rPr>
        <w:t xml:space="preserve"> </w:t>
      </w:r>
      <w:r w:rsidR="00844291" w:rsidRPr="00A62CF8">
        <w:rPr>
          <w:rFonts w:ascii="Times New Roman" w:hAnsi="Times New Roman" w:cs="Times New Roman"/>
          <w:i/>
          <w:sz w:val="24"/>
          <w:szCs w:val="24"/>
        </w:rPr>
        <w:t xml:space="preserve">italic. </w:t>
      </w:r>
    </w:p>
    <w:p w:rsidR="005D55EE" w:rsidRPr="00A62CF8" w:rsidRDefault="005D55EE" w:rsidP="00844291"/>
    <w:p w:rsidR="005D55EE" w:rsidRPr="00A62CF8" w:rsidRDefault="005D55EE">
      <w:pPr>
        <w:rPr>
          <w:rFonts w:ascii="Times New Roman" w:hAnsi="Times New Roman" w:cs="Times New Roman"/>
          <w:sz w:val="28"/>
          <w:szCs w:val="28"/>
        </w:rPr>
      </w:pPr>
    </w:p>
    <w:p w:rsidR="0086263E" w:rsidRPr="00A62CF8" w:rsidRDefault="0086263E">
      <w:pPr>
        <w:rPr>
          <w:rFonts w:ascii="Times New Roman" w:hAnsi="Times New Roman" w:cs="Times New Roman"/>
          <w:sz w:val="28"/>
          <w:szCs w:val="28"/>
        </w:rPr>
        <w:sectPr w:rsidR="0086263E" w:rsidRPr="00A62CF8" w:rsidSect="005D55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0D20" w:rsidRPr="00A62CF8" w:rsidRDefault="00900D20">
      <w:pPr>
        <w:rPr>
          <w:rFonts w:ascii="Times New Roman" w:hAnsi="Times New Roman" w:cs="Times New Roman"/>
          <w:sz w:val="28"/>
          <w:szCs w:val="28"/>
        </w:rPr>
      </w:pPr>
    </w:p>
    <w:p w:rsidR="00900D20" w:rsidRPr="00A62CF8" w:rsidRDefault="00900D20">
      <w:pPr>
        <w:rPr>
          <w:rFonts w:ascii="Times New Roman" w:hAnsi="Times New Roman" w:cs="Times New Roman"/>
          <w:sz w:val="28"/>
          <w:szCs w:val="28"/>
        </w:rPr>
      </w:pPr>
    </w:p>
    <w:p w:rsidR="00900D20" w:rsidRPr="00A62CF8" w:rsidRDefault="00900D20">
      <w:pPr>
        <w:rPr>
          <w:rFonts w:ascii="Times New Roman" w:hAnsi="Times New Roman" w:cs="Times New Roman"/>
          <w:sz w:val="28"/>
          <w:szCs w:val="28"/>
        </w:rPr>
      </w:pPr>
    </w:p>
    <w:p w:rsidR="00900D20" w:rsidRPr="00A62CF8" w:rsidRDefault="00900D20">
      <w:pPr>
        <w:rPr>
          <w:rFonts w:ascii="Times New Roman" w:hAnsi="Times New Roman" w:cs="Times New Roman"/>
          <w:sz w:val="28"/>
          <w:szCs w:val="28"/>
        </w:rPr>
      </w:pPr>
    </w:p>
    <w:p w:rsidR="00900D20" w:rsidRPr="00A62CF8" w:rsidRDefault="00900D20">
      <w:pPr>
        <w:rPr>
          <w:rFonts w:ascii="Times New Roman" w:hAnsi="Times New Roman" w:cs="Times New Roman"/>
          <w:sz w:val="28"/>
          <w:szCs w:val="28"/>
        </w:rPr>
        <w:sectPr w:rsidR="00900D20" w:rsidRPr="00A62CF8" w:rsidSect="004412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125C" w:rsidRPr="00A62CF8" w:rsidRDefault="0044125C">
      <w:pPr>
        <w:rPr>
          <w:rFonts w:ascii="Times New Roman" w:hAnsi="Times New Roman" w:cs="Times New Roman"/>
          <w:sz w:val="28"/>
          <w:szCs w:val="28"/>
        </w:rPr>
      </w:pPr>
    </w:p>
    <w:p w:rsidR="00A62CF8" w:rsidRPr="00A62CF8" w:rsidRDefault="00A62CF8">
      <w:pPr>
        <w:rPr>
          <w:rFonts w:ascii="Times New Roman" w:hAnsi="Times New Roman" w:cs="Times New Roman"/>
          <w:sz w:val="28"/>
          <w:szCs w:val="28"/>
        </w:rPr>
      </w:pPr>
    </w:p>
    <w:sectPr w:rsidR="00A62CF8" w:rsidRPr="00A62CF8" w:rsidSect="00E728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3C3" w:rsidRDefault="00F613C3" w:rsidP="00200EB1">
      <w:pPr>
        <w:spacing w:after="0" w:line="240" w:lineRule="auto"/>
      </w:pPr>
      <w:r>
        <w:separator/>
      </w:r>
    </w:p>
  </w:endnote>
  <w:endnote w:type="continuationSeparator" w:id="0">
    <w:p w:rsidR="00F613C3" w:rsidRDefault="00F613C3" w:rsidP="0020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3C3" w:rsidRDefault="00F613C3" w:rsidP="00200EB1">
      <w:pPr>
        <w:spacing w:after="0" w:line="240" w:lineRule="auto"/>
      </w:pPr>
      <w:r>
        <w:separator/>
      </w:r>
    </w:p>
  </w:footnote>
  <w:footnote w:type="continuationSeparator" w:id="0">
    <w:p w:rsidR="00F613C3" w:rsidRDefault="00F613C3" w:rsidP="0020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EB1" w:rsidRDefault="00200EB1" w:rsidP="00200EB1">
    <w:pPr>
      <w:pStyle w:val="Header"/>
      <w:jc w:val="right"/>
    </w:pPr>
    <w:r>
      <w:t xml:space="preserve">Abdi </w:t>
    </w:r>
    <w:proofErr w:type="spellStart"/>
    <w:r>
      <w:t>Pandawa</w:t>
    </w:r>
    <w:proofErr w:type="spellEnd"/>
    <w:r>
      <w:t xml:space="preserve">- </w:t>
    </w:r>
    <w:proofErr w:type="spellStart"/>
    <w:r>
      <w:t>Jurnal</w:t>
    </w:r>
    <w:proofErr w:type="spellEnd"/>
    <w:r>
      <w:t xml:space="preserve"> </w:t>
    </w:r>
    <w:proofErr w:type="spellStart"/>
    <w:r>
      <w:t>Pengabdian</w:t>
    </w:r>
    <w:proofErr w:type="spellEnd"/>
    <w:r>
      <w:t xml:space="preserve"> </w:t>
    </w:r>
    <w:proofErr w:type="spellStart"/>
    <w:r>
      <w:t>Kepada</w:t>
    </w:r>
    <w:proofErr w:type="spellEnd"/>
    <w:r>
      <w:t xml:space="preserve"> Masyarakat (PKM)</w:t>
    </w:r>
  </w:p>
  <w:p w:rsidR="009B6E6D" w:rsidRDefault="009B6E6D" w:rsidP="00200EB1">
    <w:pPr>
      <w:pStyle w:val="Header"/>
      <w:jc w:val="right"/>
    </w:pPr>
    <w:proofErr w:type="spellStart"/>
    <w:r>
      <w:t>Fakultas</w:t>
    </w:r>
    <w:proofErr w:type="spellEnd"/>
    <w:r>
      <w:t xml:space="preserve"> </w:t>
    </w:r>
    <w:proofErr w:type="spellStart"/>
    <w:r>
      <w:t>Keguruan</w:t>
    </w:r>
    <w:proofErr w:type="spellEnd"/>
    <w:r>
      <w:t xml:space="preserve"> dan </w:t>
    </w:r>
    <w:proofErr w:type="spellStart"/>
    <w:r>
      <w:t>Ilmu</w:t>
    </w:r>
    <w:proofErr w:type="spellEnd"/>
    <w:r>
      <w:t xml:space="preserve"> Pendidikan (FKIP)- UNIS Tangerang</w:t>
    </w:r>
  </w:p>
  <w:p w:rsidR="009B6E6D" w:rsidRPr="009B6E6D" w:rsidRDefault="009B6E6D" w:rsidP="00200EB1">
    <w:pPr>
      <w:pStyle w:val="Header"/>
      <w:jc w:val="right"/>
      <w:rPr>
        <w:b/>
      </w:rPr>
    </w:pPr>
    <w:r w:rsidRPr="009B6E6D">
      <w:rPr>
        <w:b/>
      </w:rPr>
      <w:t>Manuscript Template</w:t>
    </w:r>
  </w:p>
  <w:p w:rsidR="009B6E6D" w:rsidRDefault="009B6E6D" w:rsidP="00200EB1">
    <w:pPr>
      <w:pStyle w:val="Header"/>
      <w:jc w:val="right"/>
    </w:pPr>
  </w:p>
  <w:p w:rsidR="00200EB1" w:rsidRDefault="0020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269F"/>
    <w:multiLevelType w:val="hybridMultilevel"/>
    <w:tmpl w:val="A694258E"/>
    <w:lvl w:ilvl="0" w:tplc="3938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545B1"/>
    <w:multiLevelType w:val="hybridMultilevel"/>
    <w:tmpl w:val="71AAECD2"/>
    <w:lvl w:ilvl="0" w:tplc="9F26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0497">
    <w:abstractNumId w:val="1"/>
  </w:num>
  <w:num w:numId="2" w16cid:durableId="47730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89D"/>
    <w:rsid w:val="00030DBF"/>
    <w:rsid w:val="00034193"/>
    <w:rsid w:val="00045960"/>
    <w:rsid w:val="000A5032"/>
    <w:rsid w:val="000D4DA9"/>
    <w:rsid w:val="00104B00"/>
    <w:rsid w:val="00127314"/>
    <w:rsid w:val="00163296"/>
    <w:rsid w:val="001B689D"/>
    <w:rsid w:val="001C3FAD"/>
    <w:rsid w:val="001F60DD"/>
    <w:rsid w:val="00200EB1"/>
    <w:rsid w:val="002354B5"/>
    <w:rsid w:val="0025677E"/>
    <w:rsid w:val="00322EE4"/>
    <w:rsid w:val="00333CA1"/>
    <w:rsid w:val="00374A0D"/>
    <w:rsid w:val="003C14A7"/>
    <w:rsid w:val="003F5DF1"/>
    <w:rsid w:val="0044125C"/>
    <w:rsid w:val="004E5949"/>
    <w:rsid w:val="004F229C"/>
    <w:rsid w:val="004F7754"/>
    <w:rsid w:val="00504AEC"/>
    <w:rsid w:val="00516F5B"/>
    <w:rsid w:val="00522CF6"/>
    <w:rsid w:val="005D55EE"/>
    <w:rsid w:val="00651766"/>
    <w:rsid w:val="00660E96"/>
    <w:rsid w:val="006B57EE"/>
    <w:rsid w:val="006C3AD5"/>
    <w:rsid w:val="006D69E9"/>
    <w:rsid w:val="00700895"/>
    <w:rsid w:val="00721051"/>
    <w:rsid w:val="0072680F"/>
    <w:rsid w:val="0077373A"/>
    <w:rsid w:val="00831BB1"/>
    <w:rsid w:val="008365C4"/>
    <w:rsid w:val="00844291"/>
    <w:rsid w:val="0086263E"/>
    <w:rsid w:val="008D4AC3"/>
    <w:rsid w:val="008D6760"/>
    <w:rsid w:val="00900D20"/>
    <w:rsid w:val="00911A73"/>
    <w:rsid w:val="0098652F"/>
    <w:rsid w:val="00992D79"/>
    <w:rsid w:val="009B6E6D"/>
    <w:rsid w:val="009C681A"/>
    <w:rsid w:val="00A446C6"/>
    <w:rsid w:val="00A52516"/>
    <w:rsid w:val="00A62CF8"/>
    <w:rsid w:val="00B03851"/>
    <w:rsid w:val="00B31ACB"/>
    <w:rsid w:val="00B719F2"/>
    <w:rsid w:val="00B81FE6"/>
    <w:rsid w:val="00BA49A8"/>
    <w:rsid w:val="00C02CB7"/>
    <w:rsid w:val="00C677F6"/>
    <w:rsid w:val="00CD073C"/>
    <w:rsid w:val="00D03D46"/>
    <w:rsid w:val="00D467A0"/>
    <w:rsid w:val="00DE5DCB"/>
    <w:rsid w:val="00E04DC8"/>
    <w:rsid w:val="00E05E09"/>
    <w:rsid w:val="00E63845"/>
    <w:rsid w:val="00E72881"/>
    <w:rsid w:val="00E859E5"/>
    <w:rsid w:val="00EA5732"/>
    <w:rsid w:val="00EB1FFC"/>
    <w:rsid w:val="00F119DA"/>
    <w:rsid w:val="00F35666"/>
    <w:rsid w:val="00F557EE"/>
    <w:rsid w:val="00F613C3"/>
    <w:rsid w:val="00F6219F"/>
    <w:rsid w:val="00F66DC9"/>
    <w:rsid w:val="00FA3BBC"/>
    <w:rsid w:val="00FC7AF2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00E8"/>
  <w15:docId w15:val="{EEB3AD70-73BD-3941-BAFC-42758979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D46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B1"/>
  </w:style>
  <w:style w:type="paragraph" w:styleId="Footer">
    <w:name w:val="footer"/>
    <w:basedOn w:val="Normal"/>
    <w:link w:val="FooterChar"/>
    <w:uiPriority w:val="99"/>
    <w:unhideWhenUsed/>
    <w:rsid w:val="0020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B1"/>
  </w:style>
  <w:style w:type="paragraph" w:styleId="BalloonText">
    <w:name w:val="Balloon Text"/>
    <w:basedOn w:val="Normal"/>
    <w:link w:val="BalloonTextChar"/>
    <w:uiPriority w:val="99"/>
    <w:semiHidden/>
    <w:unhideWhenUsed/>
    <w:rsid w:val="0020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B1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next w:val="Normal"/>
    <w:rsid w:val="00200E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4"/>
      <w:lang w:val="en-GB" w:eastAsia="zh-CN"/>
    </w:rPr>
  </w:style>
  <w:style w:type="paragraph" w:customStyle="1" w:styleId="Default">
    <w:name w:val="Default"/>
    <w:rsid w:val="00200E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color w:val="000000"/>
      <w:sz w:val="24"/>
      <w:szCs w:val="20"/>
      <w:lang w:eastAsia="zh-CN"/>
    </w:rPr>
  </w:style>
  <w:style w:type="paragraph" w:customStyle="1" w:styleId="AbstrakJudul">
    <w:name w:val="Abstrak Judul"/>
    <w:basedOn w:val="Normal"/>
    <w:rsid w:val="007737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val="en-GB" w:eastAsia="zh-CN"/>
    </w:rPr>
  </w:style>
  <w:style w:type="paragraph" w:customStyle="1" w:styleId="Keywords">
    <w:name w:val="Keywords"/>
    <w:basedOn w:val="Normal"/>
    <w:rsid w:val="007737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77373A"/>
    <w:pPr>
      <w:overflowPunct w:val="0"/>
      <w:autoSpaceDE w:val="0"/>
      <w:autoSpaceDN w:val="0"/>
      <w:adjustRightInd w:val="0"/>
      <w:spacing w:before="240" w:after="60" w:line="240" w:lineRule="auto"/>
      <w:ind w:firstLine="284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7373A"/>
    <w:rPr>
      <w:rFonts w:ascii="Arial" w:eastAsia="Times New Roman" w:hAnsi="Arial" w:cs="Times New Roman"/>
      <w:b/>
      <w:kern w:val="28"/>
      <w:sz w:val="32"/>
      <w:szCs w:val="20"/>
      <w:lang w:eastAsia="zh-CN"/>
    </w:rPr>
  </w:style>
  <w:style w:type="character" w:customStyle="1" w:styleId="longtext">
    <w:name w:val="long_text"/>
    <w:basedOn w:val="DefaultParagraphFont"/>
    <w:rsid w:val="00104B00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D03D4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D03D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stakaIsi">
    <w:name w:val="Pustaka Isi"/>
    <w:basedOn w:val="Normal"/>
    <w:rsid w:val="00516F5B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d-ID" w:eastAsia="zh-CN"/>
    </w:rPr>
  </w:style>
  <w:style w:type="table" w:customStyle="1" w:styleId="PlainTable21">
    <w:name w:val="Plain Table 21"/>
    <w:basedOn w:val="TableNormal"/>
    <w:uiPriority w:val="42"/>
    <w:rsid w:val="004E59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1List N,anak bab,Daftar Acuan"/>
    <w:basedOn w:val="Normal"/>
    <w:link w:val="ListParagraphChar"/>
    <w:uiPriority w:val="34"/>
    <w:qFormat/>
    <w:rsid w:val="00322EE4"/>
    <w:pPr>
      <w:ind w:left="720"/>
      <w:contextualSpacing/>
    </w:pPr>
  </w:style>
  <w:style w:type="table" w:styleId="TableGrid">
    <w:name w:val="Table Grid"/>
    <w:basedOn w:val="TableNormal"/>
    <w:uiPriority w:val="39"/>
    <w:rsid w:val="00E859E5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1List N Char,anak bab Char,Daftar Acuan Char"/>
    <w:link w:val="ListParagraph"/>
    <w:uiPriority w:val="34"/>
    <w:qFormat/>
    <w:locked/>
    <w:rsid w:val="00F119DA"/>
  </w:style>
  <w:style w:type="character" w:styleId="UnresolvedMention">
    <w:name w:val="Unresolved Mention"/>
    <w:basedOn w:val="DefaultParagraphFont"/>
    <w:uiPriority w:val="99"/>
    <w:semiHidden/>
    <w:unhideWhenUsed/>
    <w:rsid w:val="00D46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doi.org/10.1177%2F011719681102000202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dx.doi.org/10.25157/ja.v7i1.3180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B4-5F44-90F6-1DD835015E1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B4-5F44-90F6-1DD835015E1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B4-5F44-90F6-1DD835015E1E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B4-5F44-90F6-1DD835015E1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B4-5F44-90F6-1DD835015E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6100000000000001</c:v>
                </c:pt>
                <c:pt idx="1">
                  <c:v>0.217</c:v>
                </c:pt>
                <c:pt idx="2">
                  <c:v>0.34799999999999998</c:v>
                </c:pt>
                <c:pt idx="3" formatCode="0%">
                  <c:v>0.13</c:v>
                </c:pt>
                <c:pt idx="4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B4-5F44-90F6-1DD835015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23-5E43-AD57-E4C8739FC3C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23-5E43-AD57-E4C8739FC3C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23-5E43-AD57-E4C8739FC3C8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23-5E43-AD57-E4C8739FC3C8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923-5E43-AD57-E4C8739FC3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30399999999999999</c:v>
                </c:pt>
                <c:pt idx="1">
                  <c:v>0.47799999999999998</c:v>
                </c:pt>
                <c:pt idx="2">
                  <c:v>0.17399999999999999</c:v>
                </c:pt>
                <c:pt idx="3" formatCode="0%">
                  <c:v>4.399999999999999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23-5E43-AD57-E4C8739FC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36-A04E-90DE-D364D2C27F2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36-A04E-90DE-D364D2C27F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36-A04E-90DE-D364D2C27F2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36-A04E-90DE-D364D2C27F21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36-A04E-90DE-D364D2C27F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39100000000000001</c:v>
                </c:pt>
                <c:pt idx="1">
                  <c:v>0.217</c:v>
                </c:pt>
                <c:pt idx="2">
                  <c:v>0.34799999999999998</c:v>
                </c:pt>
                <c:pt idx="3" formatCode="0%">
                  <c:v>4.399999999999999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36-A04E-90DE-D364D2C27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B0-5644-B16B-8BEFF1EAFC3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B0-5644-B16B-8BEFF1EAFC3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B0-5644-B16B-8BEFF1EAFC37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B0-5644-B16B-8BEFF1EAFC37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B0-5644-B16B-8BEFF1EAFC3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7399999999999999</c:v>
                </c:pt>
                <c:pt idx="1">
                  <c:v>0.435</c:v>
                </c:pt>
                <c:pt idx="2">
                  <c:v>0.39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B0-5644-B16B-8BEFF1EAFC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DE-7B42-8D13-0414708E633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DE-7B42-8D13-0414708E633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DE-7B42-8D13-0414708E633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7DE-7B42-8D13-0414708E633A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7DE-7B42-8D13-0414708E63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34799999999999998</c:v>
                </c:pt>
                <c:pt idx="1">
                  <c:v>0.435</c:v>
                </c:pt>
                <c:pt idx="2">
                  <c:v>0.17399999999999999</c:v>
                </c:pt>
                <c:pt idx="3" formatCode="0%">
                  <c:v>0</c:v>
                </c:pt>
                <c:pt idx="4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DE-7B42-8D13-0414708E6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1C-AC4E-B116-A63982FDB7D5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1C-AC4E-B116-A63982FDB7D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1C-AC4E-B116-A63982FDB7D5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1C-AC4E-B116-A63982FDB7D5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51C-AC4E-B116-A63982FDB7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17</c:v>
                </c:pt>
                <c:pt idx="1">
                  <c:v>0.217</c:v>
                </c:pt>
                <c:pt idx="2">
                  <c:v>0.13</c:v>
                </c:pt>
                <c:pt idx="3" formatCode="0%">
                  <c:v>4.399999999999999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1C-AC4E-B116-A63982FDB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10-CB44-A8E6-DD94FDC12BDC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10-CB44-A8E6-DD94FDC12BD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10-CB44-A8E6-DD94FDC12BDC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10-CB44-A8E6-DD94FDC12BDC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010-CB44-A8E6-DD94FDC12B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6100000000000001</c:v>
                </c:pt>
                <c:pt idx="1">
                  <c:v>0.435</c:v>
                </c:pt>
                <c:pt idx="2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10-CB44-A8E6-DD94FDC12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7E-D743-B14C-97551FB45DB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7E-D743-B14C-97551FB45DB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7E-D743-B14C-97551FB45DB2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7E-D743-B14C-97551FB45DB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7E-D743-B14C-97551FB45D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6100000000000001</c:v>
                </c:pt>
                <c:pt idx="1">
                  <c:v>0.39100000000000001</c:v>
                </c:pt>
                <c:pt idx="2">
                  <c:v>0.30399999999999999</c:v>
                </c:pt>
                <c:pt idx="3" formatCode="0%">
                  <c:v>4.399999999999999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97E-D743-B14C-97551FB45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05-5244-BC26-247DC562DF2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05-5244-BC26-247DC562DF2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F05-5244-BC26-247DC562DF29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F05-5244-BC26-247DC562DF29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F05-5244-BC26-247DC562DF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1">
                  <c:v>4.3999999999999997E-2</c:v>
                </c:pt>
                <c:pt idx="2">
                  <c:v>0.30399999999999999</c:v>
                </c:pt>
                <c:pt idx="3" formatCode="0%">
                  <c:v>0.30399999999999999</c:v>
                </c:pt>
                <c:pt idx="4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05-5244-BC26-247DC562D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D6-8A47-8CF6-9423EF160F3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D6-8A47-8CF6-9423EF160F3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D6-8A47-8CF6-9423EF160F38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D6-8A47-8CF6-9423EF160F38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D6-8A47-8CF6-9423EF160F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8.6999999999999994E-2</c:v>
                </c:pt>
                <c:pt idx="1">
                  <c:v>0.47799999999999998</c:v>
                </c:pt>
                <c:pt idx="2">
                  <c:v>0.34799999999999998</c:v>
                </c:pt>
                <c:pt idx="3" formatCode="0%">
                  <c:v>8.699999999999999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D6-8A47-8CF6-9423EF160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EC-3E4E-834D-13BB81CBDE8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EC-3E4E-834D-13BB81CBDE8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EC-3E4E-834D-13BB81CBDE8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EC-3E4E-834D-13BB81CBDE81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EC-3E4E-834D-13BB81CBDE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17</c:v>
                </c:pt>
                <c:pt idx="1">
                  <c:v>0.26100000000000001</c:v>
                </c:pt>
                <c:pt idx="2">
                  <c:v>0.34799999999999998</c:v>
                </c:pt>
                <c:pt idx="3" formatCode="0%">
                  <c:v>0.1739999999999999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EC-3E4E-834D-13BB81CBD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2D-1F4A-B891-4760B031FC9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2D-1F4A-B891-4760B031FC9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2D-1F4A-B891-4760B031FC93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2D-1F4A-B891-4760B031FC93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2D-1F4A-B891-4760B031FC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2200000000000002</c:v>
                </c:pt>
                <c:pt idx="1">
                  <c:v>0.34799999999999998</c:v>
                </c:pt>
                <c:pt idx="2">
                  <c:v>0.13</c:v>
                </c:pt>
                <c:pt idx="3" formatCode="0%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2D-1F4A-B891-4760B031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4105-4062-4B7A-90C1-873D1E96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8</cp:revision>
  <dcterms:created xsi:type="dcterms:W3CDTF">2021-05-11T16:59:00Z</dcterms:created>
  <dcterms:modified xsi:type="dcterms:W3CDTF">2023-10-10T12:44:00Z</dcterms:modified>
</cp:coreProperties>
</file>